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21" w:type="pct"/>
        <w:tblLayout w:type="fixed"/>
        <w:tblLook w:val="04A0" w:firstRow="1" w:lastRow="0" w:firstColumn="1" w:lastColumn="0" w:noHBand="0" w:noVBand="1"/>
      </w:tblPr>
      <w:tblGrid>
        <w:gridCol w:w="14286"/>
      </w:tblGrid>
      <w:tr w:rsidR="008A5038" w:rsidRPr="00B543A4" w14:paraId="61497B6F" w14:textId="77777777" w:rsidTr="008A5038">
        <w:tc>
          <w:tcPr>
            <w:tcW w:w="5000" w:type="pct"/>
            <w:shd w:val="clear" w:color="auto" w:fill="D9D9D9" w:themeFill="background1" w:themeFillShade="D9"/>
          </w:tcPr>
          <w:p w14:paraId="4498E753" w14:textId="24953120" w:rsidR="008A5038" w:rsidRPr="00D252D3" w:rsidRDefault="008A5038" w:rsidP="00B148BB">
            <w:pPr>
              <w:tabs>
                <w:tab w:val="left" w:pos="24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A5038">
              <w:rPr>
                <w:rFonts w:ascii="Arial" w:hAnsi="Arial" w:cs="Arial"/>
                <w:b/>
                <w:sz w:val="24"/>
                <w:szCs w:val="24"/>
              </w:rPr>
              <w:t>Purpose:</w:t>
            </w:r>
          </w:p>
          <w:p w14:paraId="460C56C2" w14:textId="15D0BBC2" w:rsidR="008A5038" w:rsidRDefault="008A5038" w:rsidP="00B148BB">
            <w:pPr>
              <w:tabs>
                <w:tab w:val="left" w:pos="24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s have a legal duty to ensure their child</w:t>
            </w:r>
            <w:r w:rsidR="00D252D3">
              <w:rPr>
                <w:rFonts w:ascii="Arial" w:hAnsi="Arial" w:cs="Arial"/>
                <w:sz w:val="24"/>
                <w:szCs w:val="24"/>
              </w:rPr>
              <w:t>ren</w:t>
            </w:r>
            <w:r>
              <w:rPr>
                <w:rFonts w:ascii="Arial" w:hAnsi="Arial" w:cs="Arial"/>
                <w:sz w:val="24"/>
                <w:szCs w:val="24"/>
              </w:rPr>
              <w:t xml:space="preserve"> attend school regularly. At [INSERT SCHOOL NAME] we are </w:t>
            </w:r>
            <w:r w:rsidRPr="008A5038">
              <w:rPr>
                <w:rFonts w:ascii="Arial" w:hAnsi="Arial" w:cs="Arial"/>
                <w:sz w:val="24"/>
                <w:szCs w:val="24"/>
              </w:rPr>
              <w:t xml:space="preserve">committed to supporting families to </w:t>
            </w:r>
            <w:r>
              <w:rPr>
                <w:rFonts w:ascii="Arial" w:hAnsi="Arial" w:cs="Arial"/>
                <w:sz w:val="24"/>
                <w:szCs w:val="24"/>
              </w:rPr>
              <w:t>ensure</w:t>
            </w:r>
            <w:r w:rsidRPr="008A503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8A5038">
              <w:rPr>
                <w:rFonts w:ascii="Arial" w:hAnsi="Arial" w:cs="Arial"/>
                <w:sz w:val="24"/>
                <w:szCs w:val="24"/>
              </w:rPr>
              <w:t xml:space="preserve">regular attendance </w:t>
            </w:r>
            <w:r>
              <w:rPr>
                <w:rFonts w:ascii="Arial" w:hAnsi="Arial" w:cs="Arial"/>
                <w:sz w:val="24"/>
                <w:szCs w:val="24"/>
              </w:rPr>
              <w:t>of</w:t>
            </w:r>
            <w:r w:rsidRPr="008A5038">
              <w:rPr>
                <w:rFonts w:ascii="Arial" w:hAnsi="Arial" w:cs="Arial"/>
                <w:sz w:val="24"/>
                <w:szCs w:val="24"/>
              </w:rPr>
              <w:t xml:space="preserve"> all of our pupils</w:t>
            </w:r>
            <w:r>
              <w:rPr>
                <w:rFonts w:ascii="Arial" w:hAnsi="Arial" w:cs="Arial"/>
                <w:sz w:val="24"/>
                <w:szCs w:val="24"/>
              </w:rPr>
              <w:t xml:space="preserve">. When there are concerns about a pupil’s school attendance, we aim to offer support at the earliest opportunity to prevent things becoming worse. We want to develop </w:t>
            </w:r>
            <w:r w:rsidR="00D252D3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>
              <w:rPr>
                <w:rFonts w:ascii="Arial" w:hAnsi="Arial" w:cs="Arial"/>
                <w:sz w:val="24"/>
                <w:szCs w:val="24"/>
              </w:rPr>
              <w:t xml:space="preserve">plan with you to ensure make sure we understand what the issues are and offer support and advice to address the barriers to regular school attendance. </w:t>
            </w:r>
          </w:p>
          <w:p w14:paraId="64E5DC83" w14:textId="62693674" w:rsidR="008A5038" w:rsidRPr="00B543A4" w:rsidRDefault="008A5038" w:rsidP="00B148BB">
            <w:pPr>
              <w:tabs>
                <w:tab w:val="left" w:pos="24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AA96CE" w14:textId="77777777" w:rsidR="002E3D47" w:rsidRDefault="002E3D47"/>
    <w:tbl>
      <w:tblPr>
        <w:tblStyle w:val="TableGrid"/>
        <w:tblW w:w="5121" w:type="pct"/>
        <w:tblLayout w:type="fixed"/>
        <w:tblLook w:val="04A0" w:firstRow="1" w:lastRow="0" w:firstColumn="1" w:lastColumn="0" w:noHBand="0" w:noVBand="1"/>
      </w:tblPr>
      <w:tblGrid>
        <w:gridCol w:w="2688"/>
        <w:gridCol w:w="4252"/>
        <w:gridCol w:w="2837"/>
        <w:gridCol w:w="4509"/>
      </w:tblGrid>
      <w:tr w:rsidR="00926B7F" w:rsidRPr="00B543A4" w14:paraId="3280CC35" w14:textId="77777777" w:rsidTr="00B543A4">
        <w:tc>
          <w:tcPr>
            <w:tcW w:w="941" w:type="pct"/>
            <w:shd w:val="clear" w:color="auto" w:fill="D9D9D9" w:themeFill="background1" w:themeFillShade="D9"/>
          </w:tcPr>
          <w:p w14:paraId="5E8F3280" w14:textId="78AF78BD" w:rsidR="00B839B0" w:rsidRPr="00B543A4" w:rsidRDefault="00635071" w:rsidP="006350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43A4">
              <w:rPr>
                <w:rFonts w:ascii="Arial" w:hAnsi="Arial" w:cs="Arial"/>
                <w:b/>
                <w:sz w:val="24"/>
                <w:szCs w:val="24"/>
              </w:rPr>
              <w:t>Date of Meeting:</w:t>
            </w:r>
          </w:p>
        </w:tc>
        <w:tc>
          <w:tcPr>
            <w:tcW w:w="1488" w:type="pct"/>
          </w:tcPr>
          <w:p w14:paraId="3E8BEB04" w14:textId="2703F9B4" w:rsidR="00B839B0" w:rsidRPr="00B543A4" w:rsidRDefault="00B839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85B4BE" w14:textId="7DD8780D" w:rsidR="00B839B0" w:rsidRPr="00B543A4" w:rsidRDefault="00635071" w:rsidP="00D479EF">
            <w:pPr>
              <w:tabs>
                <w:tab w:val="left" w:pos="24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543A4">
              <w:rPr>
                <w:rFonts w:ascii="Arial" w:hAnsi="Arial" w:cs="Arial"/>
                <w:b/>
                <w:sz w:val="24"/>
                <w:szCs w:val="24"/>
                <w:shd w:val="clear" w:color="auto" w:fill="D9D9D9" w:themeFill="background1" w:themeFillShade="D9"/>
              </w:rPr>
              <w:t>Location:</w:t>
            </w:r>
          </w:p>
        </w:tc>
        <w:tc>
          <w:tcPr>
            <w:tcW w:w="1578" w:type="pct"/>
            <w:tcBorders>
              <w:bottom w:val="single" w:sz="4" w:space="0" w:color="auto"/>
            </w:tcBorders>
          </w:tcPr>
          <w:p w14:paraId="18C3E062" w14:textId="2D89E4E9" w:rsidR="00B839B0" w:rsidRPr="00B543A4" w:rsidRDefault="00B839B0" w:rsidP="00B148BB">
            <w:pPr>
              <w:tabs>
                <w:tab w:val="left" w:pos="24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EC5" w:rsidRPr="00B543A4" w14:paraId="357B396D" w14:textId="77777777" w:rsidTr="002E3D47">
        <w:trPr>
          <w:trHeight w:val="294"/>
        </w:trPr>
        <w:tc>
          <w:tcPr>
            <w:tcW w:w="941" w:type="pct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2BFC05" w14:textId="08F1F407" w:rsidR="00635071" w:rsidRPr="00B543A4" w:rsidRDefault="00635071" w:rsidP="00273E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43A4">
              <w:rPr>
                <w:rFonts w:ascii="Arial" w:hAnsi="Arial" w:cs="Arial"/>
                <w:b/>
                <w:sz w:val="24"/>
                <w:szCs w:val="24"/>
                <w:shd w:val="clear" w:color="auto" w:fill="D9D9D9" w:themeFill="background1" w:themeFillShade="D9"/>
              </w:rPr>
              <w:t>Name of pupil(s):</w:t>
            </w:r>
          </w:p>
        </w:tc>
        <w:tc>
          <w:tcPr>
            <w:tcW w:w="1488" w:type="pct"/>
          </w:tcPr>
          <w:p w14:paraId="3B6B7D77" w14:textId="452B6152" w:rsidR="00635071" w:rsidRPr="00B543A4" w:rsidRDefault="006350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9FDFCF" w14:textId="7FE7132E" w:rsidR="00635071" w:rsidRPr="00B543A4" w:rsidRDefault="00635071" w:rsidP="00491FF9">
            <w:pPr>
              <w:tabs>
                <w:tab w:val="left" w:pos="24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543A4">
              <w:rPr>
                <w:rFonts w:ascii="Arial" w:hAnsi="Arial" w:cs="Arial"/>
                <w:b/>
                <w:sz w:val="24"/>
                <w:szCs w:val="24"/>
              </w:rPr>
              <w:t>Name of School:</w:t>
            </w:r>
          </w:p>
        </w:tc>
        <w:tc>
          <w:tcPr>
            <w:tcW w:w="1578" w:type="pct"/>
          </w:tcPr>
          <w:p w14:paraId="25B91A18" w14:textId="2C416A25" w:rsidR="00635071" w:rsidRPr="00B543A4" w:rsidRDefault="00635071" w:rsidP="00B148BB">
            <w:pPr>
              <w:tabs>
                <w:tab w:val="left" w:pos="24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EC5" w:rsidRPr="00B543A4" w14:paraId="45EBFF66" w14:textId="77777777" w:rsidTr="002E3D47">
        <w:trPr>
          <w:trHeight w:val="294"/>
        </w:trPr>
        <w:tc>
          <w:tcPr>
            <w:tcW w:w="941" w:type="pct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C05F0C" w14:textId="77777777" w:rsidR="00635071" w:rsidRPr="00B543A4" w:rsidRDefault="00635071" w:rsidP="00273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pct"/>
          </w:tcPr>
          <w:p w14:paraId="6D0B0FA5" w14:textId="084BE7DB" w:rsidR="00635071" w:rsidRPr="00B543A4" w:rsidRDefault="006350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64274C" w14:textId="5ED7D8CD" w:rsidR="00635071" w:rsidRPr="00B543A4" w:rsidRDefault="00635071" w:rsidP="00491FF9">
            <w:pPr>
              <w:tabs>
                <w:tab w:val="left" w:pos="24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543A4">
              <w:rPr>
                <w:rFonts w:ascii="Arial" w:hAnsi="Arial" w:cs="Arial"/>
                <w:b/>
                <w:sz w:val="24"/>
                <w:szCs w:val="24"/>
              </w:rPr>
              <w:t>Year Group:</w:t>
            </w:r>
          </w:p>
        </w:tc>
        <w:tc>
          <w:tcPr>
            <w:tcW w:w="1578" w:type="pct"/>
            <w:tcBorders>
              <w:bottom w:val="single" w:sz="4" w:space="0" w:color="auto"/>
            </w:tcBorders>
          </w:tcPr>
          <w:p w14:paraId="23F9EC53" w14:textId="6491E1BC" w:rsidR="00635071" w:rsidRPr="00B543A4" w:rsidRDefault="00635071" w:rsidP="00491FF9">
            <w:pPr>
              <w:tabs>
                <w:tab w:val="left" w:pos="24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46C438" w14:textId="77777777" w:rsidR="002E3D47" w:rsidRDefault="002E3D47"/>
    <w:tbl>
      <w:tblPr>
        <w:tblStyle w:val="TableGrid"/>
        <w:tblW w:w="5121" w:type="pct"/>
        <w:tblLayout w:type="fixed"/>
        <w:tblLook w:val="04A0" w:firstRow="1" w:lastRow="0" w:firstColumn="1" w:lastColumn="0" w:noHBand="0" w:noVBand="1"/>
      </w:tblPr>
      <w:tblGrid>
        <w:gridCol w:w="3680"/>
        <w:gridCol w:w="1560"/>
        <w:gridCol w:w="4960"/>
        <w:gridCol w:w="1843"/>
        <w:gridCol w:w="2243"/>
      </w:tblGrid>
      <w:tr w:rsidR="00565A96" w:rsidRPr="00B543A4" w:rsidDel="00071CFE" w14:paraId="19132608" w14:textId="77777777" w:rsidTr="008B1FF3">
        <w:trPr>
          <w:trHeight w:val="262"/>
        </w:trPr>
        <w:tc>
          <w:tcPr>
            <w:tcW w:w="1288" w:type="pct"/>
            <w:shd w:val="clear" w:color="auto" w:fill="D9D9D9" w:themeFill="background1" w:themeFillShade="D9"/>
          </w:tcPr>
          <w:p w14:paraId="62EA1B59" w14:textId="77777777" w:rsidR="00565A96" w:rsidRPr="00B543A4" w:rsidRDefault="00565A96" w:rsidP="008B1F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vitees Name:</w:t>
            </w:r>
          </w:p>
        </w:tc>
        <w:tc>
          <w:tcPr>
            <w:tcW w:w="546" w:type="pct"/>
            <w:shd w:val="clear" w:color="auto" w:fill="D9D9D9" w:themeFill="background1" w:themeFillShade="D9"/>
          </w:tcPr>
          <w:p w14:paraId="4A280E4E" w14:textId="77777777" w:rsidR="00565A96" w:rsidRPr="00B543A4" w:rsidRDefault="00565A96" w:rsidP="008B1F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B: </w:t>
            </w:r>
            <w:r w:rsidRPr="00715629">
              <w:rPr>
                <w:rFonts w:ascii="Arial" w:hAnsi="Arial" w:cs="Arial"/>
                <w:b/>
                <w:sz w:val="18"/>
                <w:szCs w:val="18"/>
              </w:rPr>
              <w:t>(parents)</w:t>
            </w:r>
          </w:p>
        </w:tc>
        <w:tc>
          <w:tcPr>
            <w:tcW w:w="1736" w:type="pct"/>
            <w:shd w:val="clear" w:color="auto" w:fill="D9D9D9" w:themeFill="background1" w:themeFillShade="D9"/>
          </w:tcPr>
          <w:p w14:paraId="7DB9B287" w14:textId="77777777" w:rsidR="00565A96" w:rsidRPr="00B543A4" w:rsidRDefault="00565A96" w:rsidP="008B1F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le &amp; Organisation:</w:t>
            </w:r>
          </w:p>
        </w:tc>
        <w:tc>
          <w:tcPr>
            <w:tcW w:w="645" w:type="pct"/>
            <w:shd w:val="clear" w:color="auto" w:fill="D9D9D9" w:themeFill="background1" w:themeFillShade="D9"/>
          </w:tcPr>
          <w:p w14:paraId="5802F055" w14:textId="77777777" w:rsidR="00565A96" w:rsidRPr="00B543A4" w:rsidDel="00071CFE" w:rsidRDefault="00565A96" w:rsidP="008B1FF3">
            <w:pPr>
              <w:tabs>
                <w:tab w:val="center" w:pos="37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ended? (Y/N)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785" w:type="pct"/>
            <w:shd w:val="clear" w:color="auto" w:fill="D9D9D9" w:themeFill="background1" w:themeFillShade="D9"/>
          </w:tcPr>
          <w:p w14:paraId="03CAE07F" w14:textId="77777777" w:rsidR="00565A96" w:rsidRPr="00B543A4" w:rsidDel="00071CFE" w:rsidRDefault="00565A96" w:rsidP="008B1FF3">
            <w:pPr>
              <w:tabs>
                <w:tab w:val="center" w:pos="37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logies given? (Y/N)</w:t>
            </w:r>
          </w:p>
        </w:tc>
      </w:tr>
      <w:tr w:rsidR="00565A96" w:rsidRPr="00B543A4" w14:paraId="6DF5A00B" w14:textId="77777777" w:rsidTr="008B1FF3">
        <w:trPr>
          <w:trHeight w:val="207"/>
        </w:trPr>
        <w:tc>
          <w:tcPr>
            <w:tcW w:w="1288" w:type="pct"/>
            <w:shd w:val="clear" w:color="auto" w:fill="FFFFFF" w:themeFill="background1"/>
          </w:tcPr>
          <w:p w14:paraId="0EA6B5BC" w14:textId="77777777" w:rsidR="00565A96" w:rsidRPr="00B543A4" w:rsidRDefault="00565A96" w:rsidP="008B1FF3">
            <w:pPr>
              <w:tabs>
                <w:tab w:val="left" w:pos="171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546" w:type="pct"/>
            <w:shd w:val="clear" w:color="auto" w:fill="FFFFFF" w:themeFill="background1"/>
          </w:tcPr>
          <w:p w14:paraId="2C96A2F2" w14:textId="77777777" w:rsidR="00565A96" w:rsidRPr="00B543A4" w:rsidRDefault="00565A96" w:rsidP="008B1FF3">
            <w:pPr>
              <w:tabs>
                <w:tab w:val="left" w:pos="17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36" w:type="pct"/>
            <w:shd w:val="clear" w:color="auto" w:fill="FFFFFF" w:themeFill="background1"/>
          </w:tcPr>
          <w:p w14:paraId="29F5F9DA" w14:textId="77777777" w:rsidR="00565A96" w:rsidRPr="00B543A4" w:rsidRDefault="00565A96" w:rsidP="008B1FF3">
            <w:pPr>
              <w:tabs>
                <w:tab w:val="left" w:pos="17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FFFFFF" w:themeFill="background1"/>
          </w:tcPr>
          <w:p w14:paraId="5C7EF52A" w14:textId="77777777" w:rsidR="00565A96" w:rsidRPr="00B543A4" w:rsidRDefault="00565A96" w:rsidP="008B1FF3">
            <w:pPr>
              <w:tabs>
                <w:tab w:val="left" w:pos="17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5" w:type="pct"/>
            <w:shd w:val="clear" w:color="auto" w:fill="FFFFFF" w:themeFill="background1"/>
          </w:tcPr>
          <w:p w14:paraId="0D90255A" w14:textId="77777777" w:rsidR="00565A96" w:rsidRPr="00B543A4" w:rsidRDefault="00565A96" w:rsidP="008B1FF3">
            <w:pPr>
              <w:tabs>
                <w:tab w:val="left" w:pos="17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5A96" w14:paraId="567A1707" w14:textId="77777777" w:rsidTr="008B1FF3">
        <w:trPr>
          <w:trHeight w:val="202"/>
        </w:trPr>
        <w:tc>
          <w:tcPr>
            <w:tcW w:w="1288" w:type="pct"/>
            <w:shd w:val="clear" w:color="auto" w:fill="FFFFFF" w:themeFill="background1"/>
          </w:tcPr>
          <w:p w14:paraId="0309C89A" w14:textId="77777777" w:rsidR="00565A96" w:rsidRDefault="00565A96" w:rsidP="008B1FF3">
            <w:pPr>
              <w:tabs>
                <w:tab w:val="left" w:pos="17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6" w:type="pct"/>
            <w:shd w:val="clear" w:color="auto" w:fill="FFFFFF" w:themeFill="background1"/>
          </w:tcPr>
          <w:p w14:paraId="29616023" w14:textId="77777777" w:rsidR="00565A96" w:rsidRDefault="00565A96" w:rsidP="008B1FF3">
            <w:pPr>
              <w:tabs>
                <w:tab w:val="left" w:pos="17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36" w:type="pct"/>
            <w:shd w:val="clear" w:color="auto" w:fill="FFFFFF" w:themeFill="background1"/>
          </w:tcPr>
          <w:p w14:paraId="17B1EE4B" w14:textId="77777777" w:rsidR="00565A96" w:rsidRDefault="00565A96" w:rsidP="008B1FF3">
            <w:pPr>
              <w:tabs>
                <w:tab w:val="left" w:pos="17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FFFFFF" w:themeFill="background1"/>
          </w:tcPr>
          <w:p w14:paraId="200F79FB" w14:textId="77777777" w:rsidR="00565A96" w:rsidRDefault="00565A96" w:rsidP="008B1FF3">
            <w:pPr>
              <w:tabs>
                <w:tab w:val="left" w:pos="17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5" w:type="pct"/>
            <w:shd w:val="clear" w:color="auto" w:fill="FFFFFF" w:themeFill="background1"/>
          </w:tcPr>
          <w:p w14:paraId="0CC757A5" w14:textId="77777777" w:rsidR="00565A96" w:rsidRDefault="00565A96" w:rsidP="008B1FF3">
            <w:pPr>
              <w:tabs>
                <w:tab w:val="left" w:pos="17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5A96" w14:paraId="28FA28D1" w14:textId="77777777" w:rsidTr="008B1FF3">
        <w:trPr>
          <w:trHeight w:val="202"/>
        </w:trPr>
        <w:tc>
          <w:tcPr>
            <w:tcW w:w="1288" w:type="pct"/>
            <w:shd w:val="clear" w:color="auto" w:fill="FFFFFF" w:themeFill="background1"/>
          </w:tcPr>
          <w:p w14:paraId="24D24954" w14:textId="77777777" w:rsidR="00565A96" w:rsidRDefault="00565A96" w:rsidP="008B1FF3">
            <w:pPr>
              <w:tabs>
                <w:tab w:val="left" w:pos="17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6" w:type="pct"/>
            <w:shd w:val="clear" w:color="auto" w:fill="FFFFFF" w:themeFill="background1"/>
          </w:tcPr>
          <w:p w14:paraId="3253D091" w14:textId="77777777" w:rsidR="00565A96" w:rsidRDefault="00565A96" w:rsidP="008B1FF3">
            <w:pPr>
              <w:tabs>
                <w:tab w:val="left" w:pos="17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36" w:type="pct"/>
            <w:shd w:val="clear" w:color="auto" w:fill="FFFFFF" w:themeFill="background1"/>
          </w:tcPr>
          <w:p w14:paraId="5475153A" w14:textId="77777777" w:rsidR="00565A96" w:rsidRDefault="00565A96" w:rsidP="008B1FF3">
            <w:pPr>
              <w:tabs>
                <w:tab w:val="left" w:pos="17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FFFFFF" w:themeFill="background1"/>
          </w:tcPr>
          <w:p w14:paraId="2ABC4802" w14:textId="77777777" w:rsidR="00565A96" w:rsidRDefault="00565A96" w:rsidP="008B1FF3">
            <w:pPr>
              <w:tabs>
                <w:tab w:val="left" w:pos="17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5" w:type="pct"/>
            <w:shd w:val="clear" w:color="auto" w:fill="FFFFFF" w:themeFill="background1"/>
          </w:tcPr>
          <w:p w14:paraId="14234AD2" w14:textId="77777777" w:rsidR="00565A96" w:rsidRDefault="00565A96" w:rsidP="008B1FF3">
            <w:pPr>
              <w:tabs>
                <w:tab w:val="left" w:pos="17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5A96" w14:paraId="3E849826" w14:textId="77777777" w:rsidTr="008B1FF3">
        <w:trPr>
          <w:trHeight w:val="202"/>
        </w:trPr>
        <w:tc>
          <w:tcPr>
            <w:tcW w:w="1288" w:type="pct"/>
            <w:shd w:val="clear" w:color="auto" w:fill="FFFFFF" w:themeFill="background1"/>
          </w:tcPr>
          <w:p w14:paraId="1FFC9B31" w14:textId="77777777" w:rsidR="00565A96" w:rsidRDefault="00565A96" w:rsidP="008B1FF3">
            <w:pPr>
              <w:tabs>
                <w:tab w:val="left" w:pos="17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6" w:type="pct"/>
            <w:shd w:val="clear" w:color="auto" w:fill="FFFFFF" w:themeFill="background1"/>
          </w:tcPr>
          <w:p w14:paraId="38DA624B" w14:textId="77777777" w:rsidR="00565A96" w:rsidRDefault="00565A96" w:rsidP="008B1FF3">
            <w:pPr>
              <w:tabs>
                <w:tab w:val="left" w:pos="17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36" w:type="pct"/>
            <w:shd w:val="clear" w:color="auto" w:fill="FFFFFF" w:themeFill="background1"/>
          </w:tcPr>
          <w:p w14:paraId="2CF9B9A1" w14:textId="77777777" w:rsidR="00565A96" w:rsidRDefault="00565A96" w:rsidP="008B1FF3">
            <w:pPr>
              <w:tabs>
                <w:tab w:val="left" w:pos="17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FFFFFF" w:themeFill="background1"/>
          </w:tcPr>
          <w:p w14:paraId="03531BED" w14:textId="77777777" w:rsidR="00565A96" w:rsidRDefault="00565A96" w:rsidP="008B1FF3">
            <w:pPr>
              <w:tabs>
                <w:tab w:val="left" w:pos="17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5" w:type="pct"/>
            <w:shd w:val="clear" w:color="auto" w:fill="FFFFFF" w:themeFill="background1"/>
          </w:tcPr>
          <w:p w14:paraId="2662FCAF" w14:textId="77777777" w:rsidR="00565A96" w:rsidRDefault="00565A96" w:rsidP="008B1FF3">
            <w:pPr>
              <w:tabs>
                <w:tab w:val="left" w:pos="17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5A96" w14:paraId="05707719" w14:textId="77777777" w:rsidTr="008B1FF3">
        <w:trPr>
          <w:trHeight w:val="202"/>
        </w:trPr>
        <w:tc>
          <w:tcPr>
            <w:tcW w:w="1288" w:type="pct"/>
            <w:shd w:val="clear" w:color="auto" w:fill="FFFFFF" w:themeFill="background1"/>
          </w:tcPr>
          <w:p w14:paraId="7FCDBAB9" w14:textId="77777777" w:rsidR="00565A96" w:rsidRDefault="00565A96" w:rsidP="008B1FF3">
            <w:pPr>
              <w:tabs>
                <w:tab w:val="left" w:pos="17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6" w:type="pct"/>
            <w:shd w:val="clear" w:color="auto" w:fill="FFFFFF" w:themeFill="background1"/>
          </w:tcPr>
          <w:p w14:paraId="12815202" w14:textId="77777777" w:rsidR="00565A96" w:rsidRDefault="00565A96" w:rsidP="008B1FF3">
            <w:pPr>
              <w:tabs>
                <w:tab w:val="left" w:pos="17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36" w:type="pct"/>
            <w:shd w:val="clear" w:color="auto" w:fill="FFFFFF" w:themeFill="background1"/>
          </w:tcPr>
          <w:p w14:paraId="0633C184" w14:textId="77777777" w:rsidR="00565A96" w:rsidRDefault="00565A96" w:rsidP="008B1FF3">
            <w:pPr>
              <w:tabs>
                <w:tab w:val="left" w:pos="17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FFFFFF" w:themeFill="background1"/>
          </w:tcPr>
          <w:p w14:paraId="0A938D91" w14:textId="77777777" w:rsidR="00565A96" w:rsidRDefault="00565A96" w:rsidP="008B1FF3">
            <w:pPr>
              <w:tabs>
                <w:tab w:val="left" w:pos="17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5" w:type="pct"/>
            <w:shd w:val="clear" w:color="auto" w:fill="FFFFFF" w:themeFill="background1"/>
          </w:tcPr>
          <w:p w14:paraId="59AAB862" w14:textId="77777777" w:rsidR="00565A96" w:rsidRDefault="00565A96" w:rsidP="008B1FF3">
            <w:pPr>
              <w:tabs>
                <w:tab w:val="left" w:pos="17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6E28822" w14:textId="77777777" w:rsidR="002E3D47" w:rsidRDefault="002E3D47"/>
    <w:p w14:paraId="1B8D80DB" w14:textId="50D6C21A" w:rsidR="002E3D47" w:rsidRDefault="002E3D47">
      <w:r w:rsidRPr="00B543A4">
        <w:rPr>
          <w:rFonts w:ascii="Arial" w:eastAsia="Arial Unicode MS" w:hAnsi="Arial" w:cs="Arial"/>
          <w:b/>
          <w:sz w:val="24"/>
          <w:szCs w:val="24"/>
          <w:shd w:val="clear" w:color="auto" w:fill="D9D9D9" w:themeFill="background1" w:themeFillShade="D9"/>
        </w:rPr>
        <w:t xml:space="preserve">Family Information: </w:t>
      </w:r>
      <w:r w:rsidRPr="00B543A4">
        <w:rPr>
          <w:rFonts w:ascii="Arial" w:eastAsia="Arial Unicode MS" w:hAnsi="Arial" w:cs="Arial"/>
          <w:sz w:val="24"/>
          <w:szCs w:val="24"/>
          <w:shd w:val="clear" w:color="auto" w:fill="D9D9D9" w:themeFill="background1" w:themeFillShade="D9"/>
        </w:rPr>
        <w:t>Full details of all other parents and siblings should be requested where this information is not known</w:t>
      </w:r>
      <w:r w:rsidRPr="00B543A4">
        <w:rPr>
          <w:rFonts w:ascii="Arial" w:eastAsia="Arial Unicode MS" w:hAnsi="Arial" w:cs="Arial"/>
          <w:sz w:val="24"/>
          <w:szCs w:val="24"/>
        </w:rPr>
        <w:t>.</w:t>
      </w:r>
    </w:p>
    <w:tbl>
      <w:tblPr>
        <w:tblStyle w:val="TableGrid"/>
        <w:tblW w:w="5121" w:type="pct"/>
        <w:tblLayout w:type="fixed"/>
        <w:tblLook w:val="04A0" w:firstRow="1" w:lastRow="0" w:firstColumn="1" w:lastColumn="0" w:noHBand="0" w:noVBand="1"/>
      </w:tblPr>
      <w:tblGrid>
        <w:gridCol w:w="14286"/>
      </w:tblGrid>
      <w:tr w:rsidR="002E3D47" w:rsidRPr="00B543A4" w14:paraId="3BB05933" w14:textId="77777777" w:rsidTr="002E3D47">
        <w:trPr>
          <w:trHeight w:val="413"/>
        </w:trPr>
        <w:tc>
          <w:tcPr>
            <w:tcW w:w="5000" w:type="pct"/>
            <w:shd w:val="clear" w:color="auto" w:fill="D9D9D9" w:themeFill="background1" w:themeFillShade="D9"/>
          </w:tcPr>
          <w:p w14:paraId="1988AD57" w14:textId="77777777" w:rsidR="002E3D47" w:rsidRDefault="002E3D47" w:rsidP="00926B7F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Parents</w:t>
            </w:r>
          </w:p>
          <w:p w14:paraId="1FDB509D" w14:textId="1EB55B0D" w:rsidR="002E3D47" w:rsidRPr="00926B7F" w:rsidRDefault="002E3D47" w:rsidP="002E3D47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</w:tr>
      <w:tr w:rsidR="002E3D47" w:rsidRPr="00B543A4" w14:paraId="7F142860" w14:textId="77777777" w:rsidTr="002E3D47">
        <w:trPr>
          <w:trHeight w:val="411"/>
        </w:trPr>
        <w:tc>
          <w:tcPr>
            <w:tcW w:w="5000" w:type="pct"/>
          </w:tcPr>
          <w:p w14:paraId="0E1E5D37" w14:textId="77777777" w:rsidR="002E3D47" w:rsidRPr="002E3D47" w:rsidRDefault="002E3D47" w:rsidP="002E3D47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2E3D47">
              <w:rPr>
                <w:rFonts w:ascii="Arial" w:eastAsia="Arial Unicode MS" w:hAnsi="Arial" w:cs="Arial"/>
                <w:sz w:val="24"/>
                <w:szCs w:val="24"/>
              </w:rPr>
              <w:t>Name:</w:t>
            </w:r>
          </w:p>
          <w:p w14:paraId="3482200B" w14:textId="77777777" w:rsidR="002E3D47" w:rsidRPr="002E3D47" w:rsidRDefault="002E3D47" w:rsidP="00926B7F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2E3D47" w:rsidRPr="00B543A4" w14:paraId="0227B170" w14:textId="77777777" w:rsidTr="002E3D47">
        <w:trPr>
          <w:trHeight w:val="411"/>
        </w:trPr>
        <w:tc>
          <w:tcPr>
            <w:tcW w:w="5000" w:type="pct"/>
          </w:tcPr>
          <w:p w14:paraId="7BBD2BEC" w14:textId="77777777" w:rsidR="002E3D47" w:rsidRPr="002E3D47" w:rsidRDefault="002E3D47" w:rsidP="002E3D47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2E3D47">
              <w:rPr>
                <w:rFonts w:ascii="Arial" w:eastAsia="Arial Unicode MS" w:hAnsi="Arial" w:cs="Arial"/>
                <w:sz w:val="24"/>
                <w:szCs w:val="24"/>
              </w:rPr>
              <w:t>Address:</w:t>
            </w:r>
          </w:p>
          <w:p w14:paraId="435DD7AC" w14:textId="77777777" w:rsidR="002E3D47" w:rsidRPr="002E3D47" w:rsidRDefault="002E3D47" w:rsidP="00926B7F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2E3D47" w:rsidRPr="00B543A4" w14:paraId="61F14E7A" w14:textId="77777777" w:rsidTr="002E3D47">
        <w:trPr>
          <w:trHeight w:val="411"/>
        </w:trPr>
        <w:tc>
          <w:tcPr>
            <w:tcW w:w="5000" w:type="pct"/>
          </w:tcPr>
          <w:p w14:paraId="4B48722C" w14:textId="77777777" w:rsidR="002E3D47" w:rsidRPr="002E3D47" w:rsidRDefault="002E3D47" w:rsidP="002E3D47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2E3D47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 xml:space="preserve">D.O.B: </w:t>
            </w:r>
          </w:p>
          <w:p w14:paraId="47CEC1E5" w14:textId="77777777" w:rsidR="002E3D47" w:rsidRPr="002E3D47" w:rsidRDefault="002E3D47" w:rsidP="00926B7F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2E3D47" w:rsidRPr="00B543A4" w14:paraId="53860E0C" w14:textId="77777777" w:rsidTr="002E3D47">
        <w:trPr>
          <w:trHeight w:val="411"/>
        </w:trPr>
        <w:tc>
          <w:tcPr>
            <w:tcW w:w="5000" w:type="pct"/>
            <w:shd w:val="clear" w:color="auto" w:fill="D9D9D9" w:themeFill="background1" w:themeFillShade="D9"/>
          </w:tcPr>
          <w:p w14:paraId="1DD7E8AE" w14:textId="77777777" w:rsidR="002E3D47" w:rsidRPr="00926B7F" w:rsidRDefault="002E3D47" w:rsidP="002E3D47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926B7F">
              <w:rPr>
                <w:rFonts w:ascii="Arial" w:eastAsia="Arial Unicode MS" w:hAnsi="Arial" w:cs="Arial"/>
                <w:b/>
                <w:sz w:val="24"/>
                <w:szCs w:val="24"/>
              </w:rPr>
              <w:t>Sibling(s)</w:t>
            </w:r>
          </w:p>
          <w:p w14:paraId="015C7877" w14:textId="77777777" w:rsidR="002E3D47" w:rsidRDefault="002E3D47" w:rsidP="00926B7F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</w:tr>
      <w:tr w:rsidR="002E3D47" w:rsidRPr="00B543A4" w14:paraId="3150D299" w14:textId="77777777" w:rsidTr="002E3D47">
        <w:trPr>
          <w:trHeight w:val="687"/>
        </w:trPr>
        <w:tc>
          <w:tcPr>
            <w:tcW w:w="5000" w:type="pct"/>
          </w:tcPr>
          <w:p w14:paraId="43AFD890" w14:textId="77777777" w:rsidR="002E3D47" w:rsidRPr="002E3D47" w:rsidRDefault="002E3D47" w:rsidP="002E3D47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2E3D47">
              <w:rPr>
                <w:rFonts w:ascii="Arial" w:eastAsia="Arial Unicode MS" w:hAnsi="Arial" w:cs="Arial"/>
                <w:sz w:val="24"/>
                <w:szCs w:val="24"/>
              </w:rPr>
              <w:t>Name:</w:t>
            </w:r>
          </w:p>
          <w:p w14:paraId="5F6E9B83" w14:textId="77777777" w:rsidR="002E3D47" w:rsidRPr="002E3D47" w:rsidRDefault="002E3D47" w:rsidP="00926B7F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2E3D47" w:rsidRPr="00B543A4" w14:paraId="55C3C953" w14:textId="77777777" w:rsidTr="002E3D47">
        <w:trPr>
          <w:trHeight w:val="687"/>
        </w:trPr>
        <w:tc>
          <w:tcPr>
            <w:tcW w:w="5000" w:type="pct"/>
          </w:tcPr>
          <w:p w14:paraId="315A3ED6" w14:textId="77777777" w:rsidR="002E3D47" w:rsidRPr="002E3D47" w:rsidRDefault="002E3D47" w:rsidP="002E3D47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2E3D47">
              <w:rPr>
                <w:rFonts w:ascii="Arial" w:eastAsia="Arial Unicode MS" w:hAnsi="Arial" w:cs="Arial"/>
                <w:sz w:val="24"/>
                <w:szCs w:val="24"/>
              </w:rPr>
              <w:t>D.O.B</w:t>
            </w:r>
          </w:p>
          <w:p w14:paraId="04AC018A" w14:textId="77777777" w:rsidR="002E3D47" w:rsidRPr="002E3D47" w:rsidRDefault="002E3D47" w:rsidP="00926B7F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2E3D47" w:rsidRPr="00B543A4" w14:paraId="0BF787BA" w14:textId="77777777" w:rsidTr="002E3D47">
        <w:trPr>
          <w:trHeight w:val="687"/>
        </w:trPr>
        <w:tc>
          <w:tcPr>
            <w:tcW w:w="5000" w:type="pct"/>
          </w:tcPr>
          <w:p w14:paraId="530F45D9" w14:textId="2E72BB92" w:rsidR="002E3D47" w:rsidRPr="002E3D47" w:rsidRDefault="002E3D47" w:rsidP="00926B7F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2E3D47">
              <w:rPr>
                <w:rFonts w:ascii="Arial" w:eastAsia="Arial Unicode MS" w:hAnsi="Arial" w:cs="Arial"/>
                <w:sz w:val="24"/>
                <w:szCs w:val="24"/>
              </w:rPr>
              <w:t>School:</w:t>
            </w:r>
          </w:p>
        </w:tc>
      </w:tr>
      <w:tr w:rsidR="00B839B0" w:rsidRPr="00B543A4" w14:paraId="6A5EEFDC" w14:textId="77777777" w:rsidTr="00B543A4">
        <w:trPr>
          <w:trHeight w:val="699"/>
        </w:trPr>
        <w:tc>
          <w:tcPr>
            <w:tcW w:w="5000" w:type="pct"/>
            <w:shd w:val="clear" w:color="auto" w:fill="D9D9D9" w:themeFill="background1" w:themeFillShade="D9"/>
          </w:tcPr>
          <w:p w14:paraId="1FC190BE" w14:textId="0AD93FA8" w:rsidR="00B839B0" w:rsidRPr="00B543A4" w:rsidRDefault="00B839B0" w:rsidP="00E21CC7">
            <w:pPr>
              <w:rPr>
                <w:rFonts w:ascii="Arial" w:hAnsi="Arial" w:cs="Arial"/>
                <w:b/>
              </w:rPr>
            </w:pPr>
            <w:r w:rsidRPr="00B543A4">
              <w:rPr>
                <w:rFonts w:ascii="Arial" w:hAnsi="Arial" w:cs="Arial"/>
                <w:b/>
              </w:rPr>
              <w:t>WHY ARE WE HERE?</w:t>
            </w:r>
            <w:r w:rsidR="00926B7F" w:rsidRPr="00B543A4">
              <w:rPr>
                <w:rFonts w:ascii="Arial" w:hAnsi="Arial" w:cs="Arial"/>
                <w:b/>
              </w:rPr>
              <w:t xml:space="preserve"> </w:t>
            </w:r>
            <w:r w:rsidRPr="00B543A4">
              <w:rPr>
                <w:rFonts w:ascii="Arial" w:hAnsi="Arial" w:cs="Arial"/>
                <w:b/>
              </w:rPr>
              <w:t>SCHOOL INTERVENTIONS/SUPPORT PROVIDED TO DATE:</w:t>
            </w:r>
          </w:p>
          <w:p w14:paraId="66EB4264" w14:textId="1A50768E" w:rsidR="00B839B0" w:rsidRPr="00B543A4" w:rsidRDefault="00B839B0" w:rsidP="00B543A4">
            <w:pPr>
              <w:rPr>
                <w:rFonts w:ascii="Arial" w:hAnsi="Arial" w:cs="Arial"/>
                <w:sz w:val="24"/>
                <w:szCs w:val="24"/>
              </w:rPr>
            </w:pPr>
            <w:r w:rsidRPr="00B543A4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AC4EC5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926B7F">
              <w:rPr>
                <w:rFonts w:ascii="Arial" w:hAnsi="Arial" w:cs="Arial"/>
                <w:i/>
                <w:sz w:val="16"/>
                <w:szCs w:val="16"/>
              </w:rPr>
              <w:t>n this section, you should discuss: the child’s a</w:t>
            </w:r>
            <w:r w:rsidRPr="00B839B0">
              <w:rPr>
                <w:rFonts w:ascii="Arial" w:hAnsi="Arial" w:cs="Arial"/>
                <w:i/>
                <w:sz w:val="16"/>
                <w:szCs w:val="16"/>
              </w:rPr>
              <w:t xml:space="preserve">ttendance </w:t>
            </w:r>
            <w:r w:rsidR="00926B7F">
              <w:rPr>
                <w:rFonts w:ascii="Arial" w:hAnsi="Arial" w:cs="Arial"/>
                <w:i/>
                <w:sz w:val="16"/>
                <w:szCs w:val="16"/>
              </w:rPr>
              <w:t>to date providing a c</w:t>
            </w:r>
            <w:r w:rsidRPr="00B839B0">
              <w:rPr>
                <w:rFonts w:ascii="Arial" w:hAnsi="Arial" w:cs="Arial"/>
                <w:i/>
                <w:sz w:val="16"/>
                <w:szCs w:val="16"/>
              </w:rPr>
              <w:t xml:space="preserve">opy of </w:t>
            </w:r>
            <w:r w:rsidR="00926B7F">
              <w:rPr>
                <w:rFonts w:ascii="Arial" w:hAnsi="Arial" w:cs="Arial"/>
                <w:i/>
                <w:sz w:val="16"/>
                <w:szCs w:val="16"/>
              </w:rPr>
              <w:t xml:space="preserve">the </w:t>
            </w:r>
            <w:r w:rsidRPr="00B839B0">
              <w:rPr>
                <w:rFonts w:ascii="Arial" w:hAnsi="Arial" w:cs="Arial"/>
                <w:i/>
                <w:sz w:val="16"/>
                <w:szCs w:val="16"/>
              </w:rPr>
              <w:t>herringbone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26B7F">
              <w:rPr>
                <w:rFonts w:ascii="Arial" w:hAnsi="Arial" w:cs="Arial"/>
                <w:i/>
                <w:sz w:val="16"/>
                <w:szCs w:val="16"/>
              </w:rPr>
              <w:t xml:space="preserve">the </w:t>
            </w:r>
            <w:r w:rsidRPr="00B543A4">
              <w:rPr>
                <w:rFonts w:ascii="Arial" w:hAnsi="Arial" w:cs="Arial"/>
                <w:i/>
                <w:sz w:val="16"/>
                <w:szCs w:val="16"/>
              </w:rPr>
              <w:t>school support</w:t>
            </w:r>
            <w:r w:rsidR="00926B7F">
              <w:rPr>
                <w:rFonts w:ascii="Arial" w:hAnsi="Arial" w:cs="Arial"/>
                <w:i/>
                <w:sz w:val="16"/>
                <w:szCs w:val="16"/>
              </w:rPr>
              <w:t xml:space="preserve"> to date both academic and pastoral including any FSPs, support panel and l</w:t>
            </w:r>
            <w:r w:rsidR="00B303C6">
              <w:rPr>
                <w:rFonts w:ascii="Arial" w:hAnsi="Arial" w:cs="Arial"/>
                <w:i/>
                <w:sz w:val="16"/>
                <w:szCs w:val="16"/>
              </w:rPr>
              <w:t>og</w:t>
            </w:r>
            <w:r w:rsidRPr="00B543A4">
              <w:rPr>
                <w:rFonts w:ascii="Arial" w:hAnsi="Arial" w:cs="Arial"/>
                <w:i/>
                <w:sz w:val="16"/>
                <w:szCs w:val="16"/>
              </w:rPr>
              <w:t xml:space="preserve"> of phone calls/letters sent home to parent to be attached)</w:t>
            </w:r>
          </w:p>
        </w:tc>
      </w:tr>
      <w:tr w:rsidR="00926B7F" w:rsidRPr="00B543A4" w14:paraId="1255FB06" w14:textId="77777777" w:rsidTr="00B543A4">
        <w:trPr>
          <w:trHeight w:val="1140"/>
        </w:trPr>
        <w:tc>
          <w:tcPr>
            <w:tcW w:w="5000" w:type="pct"/>
          </w:tcPr>
          <w:p w14:paraId="3B5C28DA" w14:textId="77777777" w:rsidR="00926B7F" w:rsidRDefault="00926B7F" w:rsidP="00E21CC7">
            <w:pPr>
              <w:rPr>
                <w:rFonts w:ascii="Arial" w:hAnsi="Arial" w:cs="Arial"/>
              </w:rPr>
            </w:pPr>
          </w:p>
          <w:p w14:paraId="59980B4F" w14:textId="77777777" w:rsidR="00B543A4" w:rsidRDefault="00B543A4" w:rsidP="00E21CC7">
            <w:pPr>
              <w:rPr>
                <w:rFonts w:ascii="Arial" w:hAnsi="Arial" w:cs="Arial"/>
              </w:rPr>
            </w:pPr>
          </w:p>
          <w:p w14:paraId="38F6C6EB" w14:textId="77777777" w:rsidR="00B543A4" w:rsidRDefault="00B543A4" w:rsidP="00E21CC7">
            <w:pPr>
              <w:rPr>
                <w:rFonts w:ascii="Arial" w:hAnsi="Arial" w:cs="Arial"/>
              </w:rPr>
            </w:pPr>
          </w:p>
          <w:p w14:paraId="6E39EA74" w14:textId="77777777" w:rsidR="00B543A4" w:rsidRDefault="00B543A4" w:rsidP="00E21CC7">
            <w:pPr>
              <w:rPr>
                <w:rFonts w:ascii="Arial" w:hAnsi="Arial" w:cs="Arial"/>
              </w:rPr>
            </w:pPr>
          </w:p>
          <w:p w14:paraId="70233931" w14:textId="1EC93C1A" w:rsidR="00B543A4" w:rsidRPr="00B543A4" w:rsidRDefault="00B543A4" w:rsidP="00E21CC7">
            <w:pPr>
              <w:rPr>
                <w:rFonts w:ascii="Arial" w:hAnsi="Arial" w:cs="Arial"/>
              </w:rPr>
            </w:pPr>
          </w:p>
        </w:tc>
      </w:tr>
    </w:tbl>
    <w:p w14:paraId="54643D2E" w14:textId="77777777" w:rsidR="002E3D47" w:rsidRDefault="002E3D47" w:rsidP="002E3D47">
      <w:pPr>
        <w:spacing w:after="0"/>
        <w:rPr>
          <w:rFonts w:ascii="Arial" w:hAnsi="Arial" w:cs="Arial"/>
          <w:b/>
          <w:sz w:val="24"/>
          <w:szCs w:val="24"/>
        </w:rPr>
      </w:pPr>
    </w:p>
    <w:p w14:paraId="3DEABC2E" w14:textId="1380EF2D" w:rsidR="002E3D47" w:rsidRDefault="002E3D47" w:rsidP="002E3D47">
      <w:pPr>
        <w:spacing w:after="0"/>
      </w:pPr>
      <w:r w:rsidRPr="00005AD5">
        <w:rPr>
          <w:rFonts w:ascii="Arial" w:hAnsi="Arial" w:cs="Arial"/>
          <w:b/>
          <w:sz w:val="24"/>
          <w:szCs w:val="24"/>
        </w:rPr>
        <w:t>Assessment of need:</w:t>
      </w:r>
    </w:p>
    <w:tbl>
      <w:tblPr>
        <w:tblStyle w:val="TableGrid"/>
        <w:tblW w:w="5121" w:type="pct"/>
        <w:tblLayout w:type="fixed"/>
        <w:tblLook w:val="04A0" w:firstRow="1" w:lastRow="0" w:firstColumn="1" w:lastColumn="0" w:noHBand="0" w:noVBand="1"/>
      </w:tblPr>
      <w:tblGrid>
        <w:gridCol w:w="7143"/>
        <w:gridCol w:w="7143"/>
      </w:tblGrid>
      <w:tr w:rsidR="00B543A4" w:rsidRPr="00B543A4" w14:paraId="5D82D86C" w14:textId="77777777" w:rsidTr="00B543A4">
        <w:tc>
          <w:tcPr>
            <w:tcW w:w="2500" w:type="pct"/>
          </w:tcPr>
          <w:p w14:paraId="45F9862F" w14:textId="77777777" w:rsidR="00D252D3" w:rsidRDefault="004B3B46" w:rsidP="002E3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43A4">
              <w:rPr>
                <w:rFonts w:ascii="Arial" w:hAnsi="Arial" w:cs="Arial"/>
                <w:b/>
                <w:sz w:val="24"/>
                <w:szCs w:val="24"/>
              </w:rPr>
              <w:t xml:space="preserve">WHAT’S WORKING WELL? </w:t>
            </w:r>
          </w:p>
          <w:p w14:paraId="31C40948" w14:textId="100A44E8" w:rsidR="00D479EF" w:rsidRPr="00B543A4" w:rsidRDefault="00D252D3" w:rsidP="002E3D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has helped in the past</w:t>
            </w:r>
            <w:r w:rsidR="00227725">
              <w:rPr>
                <w:rFonts w:ascii="Arial" w:hAnsi="Arial" w:cs="Arial"/>
                <w:b/>
                <w:sz w:val="24"/>
                <w:szCs w:val="24"/>
              </w:rPr>
              <w:t>? W</w:t>
            </w:r>
            <w:r>
              <w:rPr>
                <w:rFonts w:ascii="Arial" w:hAnsi="Arial" w:cs="Arial"/>
                <w:b/>
                <w:sz w:val="24"/>
                <w:szCs w:val="24"/>
              </w:rPr>
              <w:t>hen have things been better</w:t>
            </w:r>
            <w:r w:rsidR="00227725">
              <w:rPr>
                <w:rFonts w:ascii="Arial" w:hAnsi="Arial" w:cs="Arial"/>
                <w:b/>
                <w:sz w:val="24"/>
                <w:szCs w:val="24"/>
              </w:rPr>
              <w:t>? W</w:t>
            </w:r>
            <w:r>
              <w:rPr>
                <w:rFonts w:ascii="Arial" w:hAnsi="Arial" w:cs="Arial"/>
                <w:b/>
                <w:sz w:val="24"/>
                <w:szCs w:val="24"/>
              </w:rPr>
              <w:t>hy were things better</w:t>
            </w:r>
            <w:r w:rsidR="00227725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301268BD" w14:textId="11C6CE2F" w:rsidR="004B3B46" w:rsidRPr="00B543A4" w:rsidRDefault="004B3B46" w:rsidP="002E3D47">
            <w:pPr>
              <w:rPr>
                <w:rFonts w:ascii="Arial" w:hAnsi="Arial" w:cs="Arial"/>
                <w:sz w:val="16"/>
                <w:szCs w:val="16"/>
              </w:rPr>
            </w:pPr>
            <w:r w:rsidRPr="00B543A4">
              <w:rPr>
                <w:rFonts w:ascii="Arial" w:hAnsi="Arial" w:cs="Arial"/>
                <w:sz w:val="16"/>
                <w:szCs w:val="16"/>
              </w:rPr>
              <w:t>(Identify</w:t>
            </w:r>
            <w:r w:rsidR="00AC4EC5">
              <w:rPr>
                <w:rFonts w:ascii="Arial" w:hAnsi="Arial" w:cs="Arial"/>
                <w:sz w:val="16"/>
                <w:szCs w:val="16"/>
              </w:rPr>
              <w:t xml:space="preserve"> and record</w:t>
            </w:r>
            <w:r w:rsidRPr="00B543A4">
              <w:rPr>
                <w:rFonts w:ascii="Arial" w:hAnsi="Arial" w:cs="Arial"/>
                <w:sz w:val="16"/>
                <w:szCs w:val="16"/>
              </w:rPr>
              <w:t xml:space="preserve"> pupil strengths that can be built upon to secure improved school attendance</w:t>
            </w:r>
            <w:r w:rsidR="00565A96" w:rsidRPr="00565A96">
              <w:rPr>
                <w:rFonts w:ascii="Arial" w:hAnsi="Arial" w:cs="Arial"/>
                <w:sz w:val="16"/>
                <w:szCs w:val="16"/>
              </w:rPr>
              <w:t xml:space="preserve"> and the actions undertaken by parents to address the issue</w:t>
            </w:r>
            <w:r w:rsidRPr="00B543A4">
              <w:rPr>
                <w:rFonts w:ascii="Arial" w:hAnsi="Arial" w:cs="Arial"/>
                <w:sz w:val="16"/>
                <w:szCs w:val="16"/>
              </w:rPr>
              <w:t xml:space="preserve">)  </w:t>
            </w:r>
          </w:p>
          <w:p w14:paraId="3CB109D0" w14:textId="77777777" w:rsidR="004B3B46" w:rsidRPr="00B543A4" w:rsidRDefault="004B3B46" w:rsidP="002E3D47">
            <w:pPr>
              <w:rPr>
                <w:rFonts w:ascii="Arial" w:hAnsi="Arial" w:cs="Arial"/>
              </w:rPr>
            </w:pPr>
          </w:p>
          <w:p w14:paraId="7A154A19" w14:textId="77777777" w:rsidR="00D479EF" w:rsidRPr="00B543A4" w:rsidRDefault="00D479EF" w:rsidP="002E3D47">
            <w:pPr>
              <w:rPr>
                <w:rFonts w:ascii="Arial" w:hAnsi="Arial" w:cs="Arial"/>
              </w:rPr>
            </w:pPr>
            <w:r w:rsidRPr="00B543A4">
              <w:rPr>
                <w:rFonts w:ascii="Arial" w:hAnsi="Arial" w:cs="Arial"/>
              </w:rPr>
              <w:t>Parent(s):</w:t>
            </w:r>
          </w:p>
          <w:p w14:paraId="1DC89AD8" w14:textId="77777777" w:rsidR="00D479EF" w:rsidRPr="00B543A4" w:rsidRDefault="00D479EF" w:rsidP="002E3D47">
            <w:pPr>
              <w:rPr>
                <w:rFonts w:ascii="Arial" w:hAnsi="Arial" w:cs="Arial"/>
              </w:rPr>
            </w:pPr>
          </w:p>
          <w:p w14:paraId="33E90A64" w14:textId="77777777" w:rsidR="00D479EF" w:rsidRPr="00B543A4" w:rsidRDefault="00D479EF" w:rsidP="002E3D47">
            <w:pPr>
              <w:rPr>
                <w:rFonts w:ascii="Arial" w:hAnsi="Arial" w:cs="Arial"/>
              </w:rPr>
            </w:pPr>
          </w:p>
          <w:p w14:paraId="3CA80FDE" w14:textId="77777777" w:rsidR="00AC4EC5" w:rsidRDefault="00AC4EC5" w:rsidP="002E3D47">
            <w:pPr>
              <w:rPr>
                <w:rFonts w:ascii="Arial" w:hAnsi="Arial" w:cs="Arial"/>
              </w:rPr>
            </w:pPr>
          </w:p>
          <w:p w14:paraId="16757F6F" w14:textId="77777777" w:rsidR="00AC4EC5" w:rsidRPr="00B543A4" w:rsidRDefault="00AC4EC5" w:rsidP="002E3D47">
            <w:pPr>
              <w:rPr>
                <w:rFonts w:ascii="Arial" w:hAnsi="Arial" w:cs="Arial"/>
              </w:rPr>
            </w:pPr>
          </w:p>
          <w:p w14:paraId="2B44C6FB" w14:textId="77777777" w:rsidR="00D479EF" w:rsidRPr="00B543A4" w:rsidRDefault="00D479EF" w:rsidP="002E3D47">
            <w:pPr>
              <w:rPr>
                <w:rFonts w:ascii="Arial" w:hAnsi="Arial" w:cs="Arial"/>
              </w:rPr>
            </w:pPr>
          </w:p>
          <w:p w14:paraId="768945B7" w14:textId="77777777" w:rsidR="00D479EF" w:rsidRPr="00B543A4" w:rsidRDefault="00D479EF" w:rsidP="002E3D47">
            <w:pPr>
              <w:rPr>
                <w:rFonts w:ascii="Arial" w:hAnsi="Arial" w:cs="Arial"/>
              </w:rPr>
            </w:pPr>
            <w:r w:rsidRPr="00B543A4">
              <w:rPr>
                <w:rFonts w:ascii="Arial" w:hAnsi="Arial" w:cs="Arial"/>
              </w:rPr>
              <w:t>Child:</w:t>
            </w:r>
          </w:p>
          <w:p w14:paraId="0B44821B" w14:textId="77777777" w:rsidR="00D479EF" w:rsidRPr="00B543A4" w:rsidRDefault="00D479EF" w:rsidP="002E3D47">
            <w:pPr>
              <w:rPr>
                <w:rFonts w:ascii="Arial" w:hAnsi="Arial" w:cs="Arial"/>
              </w:rPr>
            </w:pPr>
          </w:p>
          <w:p w14:paraId="1A214D44" w14:textId="77777777" w:rsidR="00D479EF" w:rsidRPr="00B543A4" w:rsidRDefault="00D479EF" w:rsidP="002E3D47">
            <w:pPr>
              <w:rPr>
                <w:rFonts w:ascii="Arial" w:hAnsi="Arial" w:cs="Arial"/>
              </w:rPr>
            </w:pPr>
          </w:p>
          <w:p w14:paraId="0A9DD889" w14:textId="77777777" w:rsidR="00D479EF" w:rsidRDefault="00D479EF" w:rsidP="002E3D47">
            <w:pPr>
              <w:rPr>
                <w:rFonts w:ascii="Arial" w:hAnsi="Arial" w:cs="Arial"/>
              </w:rPr>
            </w:pPr>
          </w:p>
          <w:p w14:paraId="34A67940" w14:textId="77777777" w:rsidR="00AC4EC5" w:rsidRDefault="00AC4EC5" w:rsidP="002E3D47">
            <w:pPr>
              <w:rPr>
                <w:rFonts w:ascii="Arial" w:hAnsi="Arial" w:cs="Arial"/>
              </w:rPr>
            </w:pPr>
          </w:p>
          <w:p w14:paraId="6E1C1D37" w14:textId="77777777" w:rsidR="00D479EF" w:rsidRDefault="00D479EF" w:rsidP="002E3D47">
            <w:pPr>
              <w:rPr>
                <w:rFonts w:ascii="Arial" w:hAnsi="Arial" w:cs="Arial"/>
              </w:rPr>
            </w:pPr>
            <w:r w:rsidRPr="00B543A4">
              <w:rPr>
                <w:rFonts w:ascii="Arial" w:hAnsi="Arial" w:cs="Arial"/>
              </w:rPr>
              <w:t>School:</w:t>
            </w:r>
          </w:p>
          <w:p w14:paraId="68F9B059" w14:textId="77777777" w:rsidR="00AC4EC5" w:rsidRDefault="00AC4EC5" w:rsidP="002E3D47">
            <w:pPr>
              <w:rPr>
                <w:rFonts w:ascii="Arial" w:hAnsi="Arial" w:cs="Arial"/>
              </w:rPr>
            </w:pPr>
          </w:p>
          <w:p w14:paraId="4DEF2FD5" w14:textId="77777777" w:rsidR="00AC4EC5" w:rsidRDefault="00AC4EC5" w:rsidP="002E3D47">
            <w:pPr>
              <w:rPr>
                <w:rFonts w:ascii="Arial" w:hAnsi="Arial" w:cs="Arial"/>
              </w:rPr>
            </w:pPr>
          </w:p>
          <w:p w14:paraId="2C8EA0E6" w14:textId="77777777" w:rsidR="00AC4EC5" w:rsidRDefault="00AC4EC5" w:rsidP="002E3D47">
            <w:pPr>
              <w:rPr>
                <w:rFonts w:ascii="Arial" w:hAnsi="Arial" w:cs="Arial"/>
              </w:rPr>
            </w:pPr>
          </w:p>
          <w:p w14:paraId="6C0ACEA0" w14:textId="75A5BE91" w:rsidR="00AC4EC5" w:rsidRPr="00B543A4" w:rsidRDefault="00AC4EC5" w:rsidP="002E3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(professional or family member): </w:t>
            </w:r>
          </w:p>
          <w:p w14:paraId="59D2CD1D" w14:textId="77777777" w:rsidR="00B543A4" w:rsidRDefault="00B543A4" w:rsidP="002E3D47">
            <w:pPr>
              <w:rPr>
                <w:rFonts w:ascii="Arial" w:hAnsi="Arial" w:cs="Arial"/>
              </w:rPr>
            </w:pPr>
          </w:p>
          <w:p w14:paraId="1BE3EE0B" w14:textId="77777777" w:rsidR="00B543A4" w:rsidRDefault="00B543A4" w:rsidP="002E3D47">
            <w:pPr>
              <w:rPr>
                <w:rFonts w:ascii="Arial" w:hAnsi="Arial" w:cs="Arial"/>
              </w:rPr>
            </w:pPr>
          </w:p>
          <w:p w14:paraId="4759C476" w14:textId="77777777" w:rsidR="00B543A4" w:rsidRPr="00B543A4" w:rsidRDefault="00B543A4" w:rsidP="002E3D47">
            <w:pPr>
              <w:rPr>
                <w:rFonts w:ascii="Arial" w:hAnsi="Arial" w:cs="Arial"/>
              </w:rPr>
            </w:pPr>
          </w:p>
          <w:p w14:paraId="6488C766" w14:textId="77777777" w:rsidR="00D479EF" w:rsidRPr="00B543A4" w:rsidRDefault="00D479EF" w:rsidP="002E3D47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1CB5A8CA" w14:textId="2FACD45B" w:rsidR="004B3B46" w:rsidRPr="00B543A4" w:rsidRDefault="004B3B46" w:rsidP="002E3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43A4">
              <w:rPr>
                <w:rFonts w:ascii="Arial" w:hAnsi="Arial" w:cs="Arial"/>
                <w:b/>
                <w:sz w:val="24"/>
                <w:szCs w:val="24"/>
              </w:rPr>
              <w:t xml:space="preserve">WHAT ARE WE WORRIED ABOUT? </w:t>
            </w:r>
          </w:p>
          <w:p w14:paraId="060F2B7C" w14:textId="6BF12561" w:rsidR="00D479EF" w:rsidRPr="00B543A4" w:rsidRDefault="004B3B46" w:rsidP="002E3D47">
            <w:pPr>
              <w:rPr>
                <w:rFonts w:ascii="Arial" w:hAnsi="Arial" w:cs="Arial"/>
                <w:sz w:val="16"/>
                <w:szCs w:val="16"/>
              </w:rPr>
            </w:pPr>
            <w:r w:rsidRPr="00B543A4">
              <w:rPr>
                <w:rFonts w:ascii="Arial" w:hAnsi="Arial" w:cs="Arial"/>
                <w:sz w:val="16"/>
                <w:szCs w:val="16"/>
              </w:rPr>
              <w:t>(Identify</w:t>
            </w:r>
            <w:r w:rsidR="00AC4EC5">
              <w:rPr>
                <w:rFonts w:ascii="Arial" w:hAnsi="Arial" w:cs="Arial"/>
                <w:sz w:val="16"/>
                <w:szCs w:val="16"/>
              </w:rPr>
              <w:t xml:space="preserve"> and record</w:t>
            </w:r>
            <w:r w:rsidRPr="00B543A4">
              <w:rPr>
                <w:rFonts w:ascii="Arial" w:hAnsi="Arial" w:cs="Arial"/>
                <w:sz w:val="16"/>
                <w:szCs w:val="16"/>
              </w:rPr>
              <w:t xml:space="preserve"> the reasons for poor school </w:t>
            </w:r>
            <w:r w:rsidR="00565A96" w:rsidRPr="00565A96">
              <w:rPr>
                <w:rFonts w:ascii="Arial" w:hAnsi="Arial" w:cs="Arial"/>
                <w:sz w:val="16"/>
                <w:szCs w:val="16"/>
              </w:rPr>
              <w:t>attendance including barriers to improving the situation</w:t>
            </w:r>
            <w:r w:rsidRPr="00B543A4">
              <w:rPr>
                <w:rFonts w:ascii="Arial" w:hAnsi="Arial" w:cs="Arial"/>
                <w:sz w:val="16"/>
                <w:szCs w:val="16"/>
              </w:rPr>
              <w:t xml:space="preserve"> e.g. home </w:t>
            </w:r>
            <w:r w:rsidR="00357AFE" w:rsidRPr="00B543A4">
              <w:rPr>
                <w:rFonts w:ascii="Arial" w:hAnsi="Arial" w:cs="Arial"/>
                <w:sz w:val="16"/>
                <w:szCs w:val="16"/>
              </w:rPr>
              <w:t>issues,</w:t>
            </w:r>
            <w:r w:rsidRPr="00B543A4">
              <w:rPr>
                <w:rFonts w:ascii="Arial" w:hAnsi="Arial" w:cs="Arial"/>
                <w:sz w:val="16"/>
                <w:szCs w:val="16"/>
              </w:rPr>
              <w:t xml:space="preserve"> school </w:t>
            </w:r>
            <w:r w:rsidR="00357AFE" w:rsidRPr="00B543A4">
              <w:rPr>
                <w:rFonts w:ascii="Arial" w:hAnsi="Arial" w:cs="Arial"/>
                <w:sz w:val="16"/>
                <w:szCs w:val="16"/>
              </w:rPr>
              <w:t>issues, relationships</w:t>
            </w:r>
            <w:r w:rsidRPr="00B543A4">
              <w:rPr>
                <w:rFonts w:ascii="Arial" w:hAnsi="Arial" w:cs="Arial"/>
                <w:sz w:val="16"/>
                <w:szCs w:val="16"/>
              </w:rPr>
              <w:t>, friendship groups, all relevant safeguarding concerns</w:t>
            </w:r>
            <w:r w:rsidR="00357AFE">
              <w:rPr>
                <w:rFonts w:ascii="Arial" w:hAnsi="Arial" w:cs="Arial"/>
                <w:sz w:val="16"/>
                <w:szCs w:val="16"/>
              </w:rPr>
              <w:t xml:space="preserve"> and the impact of absence on the child’s attainment and progress</w:t>
            </w:r>
            <w:r w:rsidRPr="00B543A4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F03E73A" w14:textId="77777777" w:rsidR="00D479EF" w:rsidRPr="00B543A4" w:rsidRDefault="00D479EF" w:rsidP="002E3D4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7756E4B5" w14:textId="77777777" w:rsidR="00AC4EC5" w:rsidRPr="00B543A4" w:rsidRDefault="00AC4EC5" w:rsidP="002E3D47">
            <w:pPr>
              <w:rPr>
                <w:rFonts w:ascii="Arial" w:hAnsi="Arial" w:cs="Arial"/>
              </w:rPr>
            </w:pPr>
            <w:r w:rsidRPr="00B543A4">
              <w:rPr>
                <w:rFonts w:ascii="Arial" w:hAnsi="Arial" w:cs="Arial"/>
              </w:rPr>
              <w:t>Parent(s):</w:t>
            </w:r>
          </w:p>
          <w:p w14:paraId="5B90EB7D" w14:textId="77777777" w:rsidR="00AC4EC5" w:rsidRPr="00B543A4" w:rsidRDefault="00AC4EC5" w:rsidP="002E3D47">
            <w:pPr>
              <w:rPr>
                <w:rFonts w:ascii="Arial" w:hAnsi="Arial" w:cs="Arial"/>
              </w:rPr>
            </w:pPr>
          </w:p>
          <w:p w14:paraId="61A6FE70" w14:textId="77777777" w:rsidR="00AC4EC5" w:rsidRDefault="00AC4EC5" w:rsidP="002E3D47">
            <w:pPr>
              <w:rPr>
                <w:rFonts w:ascii="Arial" w:hAnsi="Arial" w:cs="Arial"/>
              </w:rPr>
            </w:pPr>
          </w:p>
          <w:p w14:paraId="16853579" w14:textId="77777777" w:rsidR="00AC4EC5" w:rsidRDefault="00AC4EC5" w:rsidP="002E3D47">
            <w:pPr>
              <w:rPr>
                <w:rFonts w:ascii="Arial" w:hAnsi="Arial" w:cs="Arial"/>
              </w:rPr>
            </w:pPr>
          </w:p>
          <w:p w14:paraId="0F611E01" w14:textId="77777777" w:rsidR="00AC4EC5" w:rsidRDefault="00AC4EC5" w:rsidP="002E3D47">
            <w:pPr>
              <w:rPr>
                <w:rFonts w:ascii="Arial" w:hAnsi="Arial" w:cs="Arial"/>
              </w:rPr>
            </w:pPr>
          </w:p>
          <w:p w14:paraId="5565D441" w14:textId="77777777" w:rsidR="00AC4EC5" w:rsidRPr="00B543A4" w:rsidRDefault="00AC4EC5" w:rsidP="002E3D47">
            <w:pPr>
              <w:rPr>
                <w:rFonts w:ascii="Arial" w:hAnsi="Arial" w:cs="Arial"/>
              </w:rPr>
            </w:pPr>
            <w:r w:rsidRPr="00B543A4">
              <w:rPr>
                <w:rFonts w:ascii="Arial" w:hAnsi="Arial" w:cs="Arial"/>
              </w:rPr>
              <w:t>Child:</w:t>
            </w:r>
          </w:p>
          <w:p w14:paraId="3E8C9C6D" w14:textId="77777777" w:rsidR="00AC4EC5" w:rsidRPr="00B543A4" w:rsidRDefault="00AC4EC5" w:rsidP="002E3D47">
            <w:pPr>
              <w:rPr>
                <w:rFonts w:ascii="Arial" w:hAnsi="Arial" w:cs="Arial"/>
              </w:rPr>
            </w:pPr>
          </w:p>
          <w:p w14:paraId="3359E122" w14:textId="77777777" w:rsidR="00AC4EC5" w:rsidRPr="00B543A4" w:rsidRDefault="00AC4EC5" w:rsidP="002E3D47">
            <w:pPr>
              <w:rPr>
                <w:rFonts w:ascii="Arial" w:hAnsi="Arial" w:cs="Arial"/>
              </w:rPr>
            </w:pPr>
          </w:p>
          <w:p w14:paraId="1A1E9F89" w14:textId="77777777" w:rsidR="00AC4EC5" w:rsidRDefault="00AC4EC5" w:rsidP="002E3D47">
            <w:pPr>
              <w:rPr>
                <w:rFonts w:ascii="Arial" w:hAnsi="Arial" w:cs="Arial"/>
              </w:rPr>
            </w:pPr>
          </w:p>
          <w:p w14:paraId="31DBEDAD" w14:textId="77777777" w:rsidR="007C3991" w:rsidRDefault="007C3991" w:rsidP="002E3D47">
            <w:pPr>
              <w:rPr>
                <w:rFonts w:ascii="Arial" w:hAnsi="Arial" w:cs="Arial"/>
              </w:rPr>
            </w:pPr>
          </w:p>
          <w:p w14:paraId="23DAF781" w14:textId="77777777" w:rsidR="00AC4EC5" w:rsidRPr="00B543A4" w:rsidRDefault="00AC4EC5" w:rsidP="002E3D47">
            <w:pPr>
              <w:rPr>
                <w:rFonts w:ascii="Arial" w:hAnsi="Arial" w:cs="Arial"/>
              </w:rPr>
            </w:pPr>
            <w:r w:rsidRPr="00B543A4">
              <w:rPr>
                <w:rFonts w:ascii="Arial" w:hAnsi="Arial" w:cs="Arial"/>
              </w:rPr>
              <w:t>School:</w:t>
            </w:r>
          </w:p>
          <w:p w14:paraId="2255D433" w14:textId="77777777" w:rsidR="00AC4EC5" w:rsidRDefault="00AC4EC5" w:rsidP="002E3D47">
            <w:pPr>
              <w:rPr>
                <w:rFonts w:ascii="Arial" w:hAnsi="Arial" w:cs="Arial"/>
              </w:rPr>
            </w:pPr>
          </w:p>
          <w:p w14:paraId="49734097" w14:textId="77777777" w:rsidR="00AC4EC5" w:rsidRDefault="00AC4EC5" w:rsidP="002E3D47">
            <w:pPr>
              <w:rPr>
                <w:rFonts w:ascii="Arial" w:hAnsi="Arial" w:cs="Arial"/>
              </w:rPr>
            </w:pPr>
          </w:p>
          <w:p w14:paraId="6581B1B3" w14:textId="77777777" w:rsidR="00AC4EC5" w:rsidRDefault="00AC4EC5" w:rsidP="002E3D47">
            <w:pPr>
              <w:rPr>
                <w:rFonts w:ascii="Arial" w:hAnsi="Arial" w:cs="Arial"/>
              </w:rPr>
            </w:pPr>
          </w:p>
          <w:p w14:paraId="792E3894" w14:textId="77777777" w:rsidR="00AC4EC5" w:rsidRPr="00B543A4" w:rsidRDefault="00AC4EC5" w:rsidP="002E3D47">
            <w:pPr>
              <w:rPr>
                <w:rFonts w:ascii="Arial" w:hAnsi="Arial" w:cs="Arial"/>
              </w:rPr>
            </w:pPr>
            <w:r w:rsidRPr="00B543A4">
              <w:rPr>
                <w:rFonts w:ascii="Arial" w:hAnsi="Arial" w:cs="Arial"/>
              </w:rPr>
              <w:t xml:space="preserve">Other (professional or family member): </w:t>
            </w:r>
          </w:p>
          <w:p w14:paraId="2778B9F6" w14:textId="101F6B04" w:rsidR="00D479EF" w:rsidRPr="00B543A4" w:rsidRDefault="00D479EF" w:rsidP="002E3D47">
            <w:pPr>
              <w:rPr>
                <w:rFonts w:ascii="Arial" w:hAnsi="Arial" w:cs="Arial"/>
              </w:rPr>
            </w:pPr>
          </w:p>
        </w:tc>
      </w:tr>
    </w:tbl>
    <w:p w14:paraId="248BF184" w14:textId="77777777" w:rsidR="002E3D47" w:rsidRDefault="002E3D47"/>
    <w:tbl>
      <w:tblPr>
        <w:tblStyle w:val="TableGrid"/>
        <w:tblW w:w="5121" w:type="pct"/>
        <w:tblLayout w:type="fixed"/>
        <w:tblLook w:val="04A0" w:firstRow="1" w:lastRow="0" w:firstColumn="1" w:lastColumn="0" w:noHBand="0" w:noVBand="1"/>
      </w:tblPr>
      <w:tblGrid>
        <w:gridCol w:w="14286"/>
      </w:tblGrid>
      <w:tr w:rsidR="00BA6F8C" w:rsidRPr="00B543A4" w14:paraId="0D3DED90" w14:textId="77777777" w:rsidTr="00BA6F8C">
        <w:tc>
          <w:tcPr>
            <w:tcW w:w="5000" w:type="pct"/>
            <w:shd w:val="clear" w:color="auto" w:fill="D9D9D9" w:themeFill="background1" w:themeFillShade="D9"/>
          </w:tcPr>
          <w:p w14:paraId="2EA50F05" w14:textId="148C8B10" w:rsidR="00BA6F8C" w:rsidRPr="00BA6F8C" w:rsidRDefault="00BA6F8C" w:rsidP="004B3B46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643720">
              <w:rPr>
                <w:rFonts w:ascii="Arial" w:hAnsi="Arial" w:cs="Arial"/>
                <w:b/>
                <w:sz w:val="24"/>
                <w:szCs w:val="24"/>
              </w:rPr>
              <w:t xml:space="preserve">What needs to change?  </w:t>
            </w:r>
          </w:p>
        </w:tc>
      </w:tr>
      <w:tr w:rsidR="00BA6F8C" w:rsidRPr="00B543A4" w14:paraId="30691A96" w14:textId="77777777" w:rsidTr="00BA6F8C">
        <w:tc>
          <w:tcPr>
            <w:tcW w:w="5000" w:type="pct"/>
            <w:shd w:val="clear" w:color="auto" w:fill="FFFFFF" w:themeFill="background1"/>
          </w:tcPr>
          <w:p w14:paraId="4E3D73D1" w14:textId="7304A721" w:rsidR="00BA6F8C" w:rsidRPr="00F37B35" w:rsidRDefault="00643720" w:rsidP="004B3B46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r w:rsidRPr="00F37B35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37B35" w:rsidRPr="00F37B35">
              <w:rPr>
                <w:rFonts w:ascii="Arial" w:hAnsi="Arial" w:cs="Arial"/>
                <w:b/>
                <w:sz w:val="18"/>
                <w:szCs w:val="18"/>
              </w:rPr>
              <w:t>We need to be clear what the provision will look like and what behaviours will have changed)</w:t>
            </w:r>
          </w:p>
          <w:p w14:paraId="60F72EAA" w14:textId="77777777" w:rsidR="00F37B35" w:rsidRDefault="00F37B35" w:rsidP="004B3B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AB3CBC" w14:textId="77777777" w:rsidR="00BA6F8C" w:rsidRDefault="00BA6F8C" w:rsidP="004B3B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child’s perspective</w:t>
            </w:r>
            <w:r w:rsidR="00643720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4DD9928E" w14:textId="77777777" w:rsidR="00D252D3" w:rsidRDefault="00D252D3" w:rsidP="004B3B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9348EA" w14:textId="77777777" w:rsidR="00D252D3" w:rsidRDefault="00D252D3" w:rsidP="004B3B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bookmarkEnd w:id="0"/>
          <w:p w14:paraId="0EC18071" w14:textId="2ED83C6F" w:rsidR="00D252D3" w:rsidRDefault="00D252D3" w:rsidP="004B3B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351E9C0" w14:textId="1B85756D" w:rsidR="00AC4EC5" w:rsidRDefault="00DA3271">
      <w:r>
        <w:t xml:space="preserve"> </w:t>
      </w:r>
    </w:p>
    <w:p w14:paraId="608385BE" w14:textId="3AEA57C1" w:rsidR="002E3D47" w:rsidRPr="002E3D47" w:rsidRDefault="002E3D47" w:rsidP="002E3D47">
      <w:pPr>
        <w:tabs>
          <w:tab w:val="left" w:pos="13710"/>
          <w:tab w:val="right" w:pos="14070"/>
        </w:tabs>
        <w:spacing w:after="0"/>
        <w:rPr>
          <w:rFonts w:ascii="Arial" w:hAnsi="Arial" w:cs="Arial"/>
          <w:b/>
        </w:rPr>
      </w:pPr>
      <w:r w:rsidRPr="00F37B35">
        <w:rPr>
          <w:rFonts w:ascii="Arial" w:hAnsi="Arial" w:cs="Arial"/>
          <w:b/>
        </w:rPr>
        <w:t>Action Plan</w:t>
      </w:r>
      <w:r>
        <w:rPr>
          <w:rFonts w:ascii="Arial" w:hAnsi="Arial" w:cs="Arial"/>
          <w:b/>
        </w:rPr>
        <w:t xml:space="preserve"> </w:t>
      </w:r>
      <w:r w:rsidRPr="00F37B35">
        <w:rPr>
          <w:rFonts w:ascii="Arial" w:hAnsi="Arial" w:cs="Arial"/>
          <w:b/>
          <w:bCs/>
        </w:rPr>
        <w:t xml:space="preserve">Aim: (insert attendance target including expected date. Please note the child achieving 100% attendance is </w:t>
      </w:r>
      <w:r>
        <w:rPr>
          <w:rFonts w:ascii="Arial" w:hAnsi="Arial" w:cs="Arial"/>
          <w:b/>
          <w:bCs/>
        </w:rPr>
        <w:t xml:space="preserve">an aim and </w:t>
      </w:r>
      <w:r w:rsidRPr="00F37B35">
        <w:rPr>
          <w:rFonts w:ascii="Arial" w:hAnsi="Arial" w:cs="Arial"/>
          <w:b/>
          <w:bCs/>
          <w:u w:val="single"/>
        </w:rPr>
        <w:t>not</w:t>
      </w:r>
      <w:r w:rsidRPr="00F37B35">
        <w:rPr>
          <w:rFonts w:ascii="Arial" w:hAnsi="Arial" w:cs="Arial"/>
          <w:b/>
          <w:bCs/>
        </w:rPr>
        <w:t xml:space="preserve"> an action)</w:t>
      </w:r>
    </w:p>
    <w:tbl>
      <w:tblPr>
        <w:tblStyle w:val="TableGrid"/>
        <w:tblW w:w="5121" w:type="pct"/>
        <w:tblLayout w:type="fixed"/>
        <w:tblLook w:val="04A0" w:firstRow="1" w:lastRow="0" w:firstColumn="1" w:lastColumn="0" w:noHBand="0" w:noVBand="1"/>
      </w:tblPr>
      <w:tblGrid>
        <w:gridCol w:w="5240"/>
        <w:gridCol w:w="2320"/>
        <w:gridCol w:w="3066"/>
        <w:gridCol w:w="3660"/>
      </w:tblGrid>
      <w:tr w:rsidR="00AC4EC5" w:rsidRPr="00B543A4" w14:paraId="7F1BFC9C" w14:textId="77777777" w:rsidTr="22FE8A74">
        <w:trPr>
          <w:trHeight w:val="541"/>
        </w:trPr>
        <w:tc>
          <w:tcPr>
            <w:tcW w:w="1834" w:type="pct"/>
          </w:tcPr>
          <w:p w14:paraId="66EFF2CB" w14:textId="39EAAB4A" w:rsidR="004B3B46" w:rsidRPr="00B543A4" w:rsidRDefault="004B3B46" w:rsidP="002E3D47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</w:rPr>
            </w:pPr>
            <w:r w:rsidRPr="00B543A4">
              <w:rPr>
                <w:rFonts w:ascii="Arial" w:hAnsi="Arial" w:cs="Arial"/>
                <w:b/>
              </w:rPr>
              <w:t>Actions to be taken</w:t>
            </w:r>
            <w:r w:rsidR="00BA6F8C">
              <w:rPr>
                <w:rFonts w:ascii="Arial" w:hAnsi="Arial" w:cs="Arial"/>
                <w:b/>
              </w:rPr>
              <w:t xml:space="preserve"> to achieve the aim:</w:t>
            </w:r>
          </w:p>
        </w:tc>
        <w:tc>
          <w:tcPr>
            <w:tcW w:w="812" w:type="pct"/>
          </w:tcPr>
          <w:p w14:paraId="1E4248C3" w14:textId="76600E02" w:rsidR="004B3B46" w:rsidRPr="00B543A4" w:rsidRDefault="004B3B46" w:rsidP="002E3D47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</w:rPr>
            </w:pPr>
            <w:r w:rsidRPr="00B543A4">
              <w:rPr>
                <w:rFonts w:ascii="Arial" w:hAnsi="Arial" w:cs="Arial"/>
                <w:b/>
              </w:rPr>
              <w:t>By When:</w:t>
            </w:r>
          </w:p>
        </w:tc>
        <w:tc>
          <w:tcPr>
            <w:tcW w:w="1073" w:type="pct"/>
          </w:tcPr>
          <w:p w14:paraId="6FEE33B5" w14:textId="4F7FA258" w:rsidR="004B3B46" w:rsidRPr="00B543A4" w:rsidRDefault="004B3B46" w:rsidP="002E3D47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</w:rPr>
            </w:pPr>
            <w:r w:rsidRPr="00B543A4">
              <w:rPr>
                <w:rFonts w:ascii="Arial" w:hAnsi="Arial" w:cs="Arial"/>
                <w:b/>
              </w:rPr>
              <w:t>Person responsible</w:t>
            </w:r>
            <w:r w:rsidR="00AC4EC5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281" w:type="pct"/>
          </w:tcPr>
          <w:p w14:paraId="793B9DA7" w14:textId="1351DCD2" w:rsidR="004B3B46" w:rsidRPr="00B543A4" w:rsidRDefault="22FE8A74" w:rsidP="002E3D47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bCs/>
              </w:rPr>
            </w:pPr>
            <w:r w:rsidRPr="22FE8A74">
              <w:rPr>
                <w:rFonts w:ascii="Arial" w:hAnsi="Arial" w:cs="Arial"/>
                <w:b/>
                <w:bCs/>
              </w:rPr>
              <w:t>How will we know it is working for the child?</w:t>
            </w:r>
          </w:p>
        </w:tc>
      </w:tr>
      <w:tr w:rsidR="00AC4EC5" w:rsidRPr="00B543A4" w14:paraId="4BF7DC65" w14:textId="77777777" w:rsidTr="22FE8A74">
        <w:trPr>
          <w:trHeight w:val="438"/>
        </w:trPr>
        <w:tc>
          <w:tcPr>
            <w:tcW w:w="1834" w:type="pct"/>
          </w:tcPr>
          <w:p w14:paraId="513848FE" w14:textId="6E2EDE2E" w:rsidR="004B3B46" w:rsidRPr="00F37B35" w:rsidRDefault="004B3B46" w:rsidP="22FE8A74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4032"/>
              </w:tabs>
              <w:rPr>
                <w:rFonts w:ascii="Arial" w:hAnsi="Arial" w:cs="Arial"/>
              </w:rPr>
            </w:pPr>
          </w:p>
        </w:tc>
        <w:tc>
          <w:tcPr>
            <w:tcW w:w="812" w:type="pct"/>
          </w:tcPr>
          <w:p w14:paraId="77550B97" w14:textId="3A2D1296" w:rsidR="004B3B46" w:rsidRPr="00B543A4" w:rsidRDefault="004B3B46" w:rsidP="22FE8A74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3" w:type="pct"/>
          </w:tcPr>
          <w:p w14:paraId="14AA9F76" w14:textId="770FF4BE" w:rsidR="004B3B46" w:rsidRPr="00B543A4" w:rsidRDefault="004B3B46" w:rsidP="22FE8A74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1" w:type="pct"/>
          </w:tcPr>
          <w:p w14:paraId="70B4323A" w14:textId="12B2F93B" w:rsidR="004B3B46" w:rsidRPr="00B543A4" w:rsidRDefault="004B3B46" w:rsidP="22FE8A74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C4EC5" w:rsidRPr="00B543A4" w14:paraId="279F1CC4" w14:textId="77777777" w:rsidTr="22FE8A74">
        <w:trPr>
          <w:trHeight w:val="438"/>
        </w:trPr>
        <w:tc>
          <w:tcPr>
            <w:tcW w:w="1834" w:type="pct"/>
          </w:tcPr>
          <w:p w14:paraId="2E39CAED" w14:textId="4FEA565B" w:rsidR="004B3B46" w:rsidRPr="00F37B35" w:rsidRDefault="004B3B46" w:rsidP="22FE8A74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4032"/>
              </w:tabs>
              <w:rPr>
                <w:rFonts w:ascii="Arial" w:hAnsi="Arial" w:cs="Arial"/>
              </w:rPr>
            </w:pPr>
          </w:p>
        </w:tc>
        <w:tc>
          <w:tcPr>
            <w:tcW w:w="812" w:type="pct"/>
          </w:tcPr>
          <w:p w14:paraId="7A2ABA9D" w14:textId="50405ADB" w:rsidR="004B3B46" w:rsidRPr="00B543A4" w:rsidRDefault="004B3B46" w:rsidP="22FE8A74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3" w:type="pct"/>
          </w:tcPr>
          <w:p w14:paraId="5446150A" w14:textId="20A40AD5" w:rsidR="004B3B46" w:rsidRPr="00B543A4" w:rsidRDefault="004B3B46" w:rsidP="22FE8A74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1" w:type="pct"/>
          </w:tcPr>
          <w:p w14:paraId="1FA21227" w14:textId="170E74D0" w:rsidR="004B3B46" w:rsidRPr="00B543A4" w:rsidRDefault="004B3B46" w:rsidP="22FE8A74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C4EC5" w:rsidRPr="00B543A4" w14:paraId="345A0F9C" w14:textId="77777777" w:rsidTr="22FE8A74">
        <w:trPr>
          <w:trHeight w:val="438"/>
        </w:trPr>
        <w:tc>
          <w:tcPr>
            <w:tcW w:w="1834" w:type="pct"/>
          </w:tcPr>
          <w:p w14:paraId="58A0FEDF" w14:textId="132804BD" w:rsidR="004B3B46" w:rsidRPr="00F37B35" w:rsidRDefault="00926B7F" w:rsidP="004B3B46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</w:rPr>
            </w:pPr>
            <w:r w:rsidRPr="00F37B35">
              <w:rPr>
                <w:rFonts w:ascii="Arial" w:hAnsi="Arial" w:cs="Arial"/>
              </w:rPr>
              <w:t>3.</w:t>
            </w:r>
          </w:p>
        </w:tc>
        <w:tc>
          <w:tcPr>
            <w:tcW w:w="812" w:type="pct"/>
          </w:tcPr>
          <w:p w14:paraId="335E841C" w14:textId="77777777" w:rsidR="004B3B46" w:rsidRPr="00B543A4" w:rsidRDefault="004B3B46" w:rsidP="004B3B46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73" w:type="pct"/>
          </w:tcPr>
          <w:p w14:paraId="4BFEEA82" w14:textId="77777777" w:rsidR="004B3B46" w:rsidRPr="00B543A4" w:rsidRDefault="004B3B46" w:rsidP="004B3B46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81" w:type="pct"/>
          </w:tcPr>
          <w:p w14:paraId="0D7749E2" w14:textId="77777777" w:rsidR="004B3B46" w:rsidRPr="00B543A4" w:rsidRDefault="004B3B46" w:rsidP="004B3B46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</w:rPr>
            </w:pPr>
          </w:p>
        </w:tc>
      </w:tr>
      <w:tr w:rsidR="00AC4EC5" w:rsidRPr="00B543A4" w14:paraId="4BF4A31F" w14:textId="77777777" w:rsidTr="22FE8A74">
        <w:trPr>
          <w:trHeight w:val="438"/>
        </w:trPr>
        <w:tc>
          <w:tcPr>
            <w:tcW w:w="1834" w:type="pct"/>
          </w:tcPr>
          <w:p w14:paraId="3D841DDC" w14:textId="014A8EBF" w:rsidR="004B3B46" w:rsidRPr="00F37B35" w:rsidRDefault="00926B7F" w:rsidP="00320457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</w:rPr>
            </w:pPr>
            <w:r w:rsidRPr="00F37B35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</w:tcPr>
          <w:p w14:paraId="107A5871" w14:textId="77777777" w:rsidR="004B3B46" w:rsidRPr="00B543A4" w:rsidRDefault="004B3B46" w:rsidP="00320457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73" w:type="pct"/>
          </w:tcPr>
          <w:p w14:paraId="409FA085" w14:textId="77777777" w:rsidR="004B3B46" w:rsidRPr="00B543A4" w:rsidRDefault="004B3B46" w:rsidP="00320457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81" w:type="pct"/>
          </w:tcPr>
          <w:p w14:paraId="46DDF45E" w14:textId="77777777" w:rsidR="004B3B46" w:rsidRPr="00B543A4" w:rsidRDefault="004B3B46" w:rsidP="00320457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</w:rPr>
            </w:pPr>
          </w:p>
        </w:tc>
      </w:tr>
      <w:tr w:rsidR="00AC4EC5" w:rsidRPr="00B543A4" w14:paraId="2A34A7AA" w14:textId="77777777" w:rsidTr="22FE8A74">
        <w:trPr>
          <w:trHeight w:val="438"/>
        </w:trPr>
        <w:tc>
          <w:tcPr>
            <w:tcW w:w="1834" w:type="pct"/>
          </w:tcPr>
          <w:p w14:paraId="6871156E" w14:textId="2452DED3" w:rsidR="004B3B46" w:rsidRPr="00F37B35" w:rsidRDefault="00926B7F" w:rsidP="00320457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</w:rPr>
            </w:pPr>
            <w:r w:rsidRPr="00F37B35">
              <w:rPr>
                <w:rFonts w:ascii="Arial" w:hAnsi="Arial" w:cs="Arial"/>
              </w:rPr>
              <w:t>5.</w:t>
            </w:r>
          </w:p>
        </w:tc>
        <w:tc>
          <w:tcPr>
            <w:tcW w:w="812" w:type="pct"/>
          </w:tcPr>
          <w:p w14:paraId="55501080" w14:textId="77777777" w:rsidR="004B3B46" w:rsidRPr="00B543A4" w:rsidRDefault="004B3B46" w:rsidP="00320457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73" w:type="pct"/>
          </w:tcPr>
          <w:p w14:paraId="7B95F2C9" w14:textId="77777777" w:rsidR="004B3B46" w:rsidRPr="00B543A4" w:rsidRDefault="004B3B46" w:rsidP="00320457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81" w:type="pct"/>
          </w:tcPr>
          <w:p w14:paraId="429005A0" w14:textId="77777777" w:rsidR="004B3B46" w:rsidRPr="00B543A4" w:rsidRDefault="004B3B46" w:rsidP="00320457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</w:rPr>
            </w:pPr>
          </w:p>
        </w:tc>
      </w:tr>
      <w:tr w:rsidR="00AC4EC5" w:rsidRPr="00B543A4" w14:paraId="1E817A4F" w14:textId="77777777" w:rsidTr="22FE8A74">
        <w:trPr>
          <w:trHeight w:val="438"/>
        </w:trPr>
        <w:tc>
          <w:tcPr>
            <w:tcW w:w="1834" w:type="pct"/>
          </w:tcPr>
          <w:p w14:paraId="4110E4BF" w14:textId="23F6B93E" w:rsidR="004B3B46" w:rsidRPr="00F37B35" w:rsidRDefault="00926B7F" w:rsidP="00B543A4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</w:rPr>
            </w:pPr>
            <w:r w:rsidRPr="00F37B35">
              <w:rPr>
                <w:rFonts w:ascii="Arial" w:hAnsi="Arial" w:cs="Arial"/>
              </w:rPr>
              <w:t>6.</w:t>
            </w:r>
          </w:p>
        </w:tc>
        <w:tc>
          <w:tcPr>
            <w:tcW w:w="812" w:type="pct"/>
          </w:tcPr>
          <w:p w14:paraId="402451DF" w14:textId="77777777" w:rsidR="004B3B46" w:rsidRPr="00B543A4" w:rsidRDefault="004B3B46" w:rsidP="00320457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73" w:type="pct"/>
          </w:tcPr>
          <w:p w14:paraId="4C65B3B9" w14:textId="77777777" w:rsidR="004B3B46" w:rsidRPr="00B543A4" w:rsidRDefault="004B3B46" w:rsidP="00320457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81" w:type="pct"/>
          </w:tcPr>
          <w:p w14:paraId="74ACA6A2" w14:textId="77777777" w:rsidR="004B3B46" w:rsidRPr="00B543A4" w:rsidRDefault="004B3B46" w:rsidP="00320457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</w:rPr>
            </w:pPr>
          </w:p>
        </w:tc>
      </w:tr>
    </w:tbl>
    <w:p w14:paraId="22736416" w14:textId="46969337" w:rsidR="00DA3271" w:rsidRDefault="00DA3271">
      <w:r>
        <w:t xml:space="preserve"> </w:t>
      </w:r>
    </w:p>
    <w:tbl>
      <w:tblPr>
        <w:tblStyle w:val="TableGrid"/>
        <w:tblW w:w="5121" w:type="pct"/>
        <w:tblLayout w:type="fixed"/>
        <w:tblLook w:val="04A0" w:firstRow="1" w:lastRow="0" w:firstColumn="1" w:lastColumn="0" w:noHBand="0" w:noVBand="1"/>
      </w:tblPr>
      <w:tblGrid>
        <w:gridCol w:w="14286"/>
      </w:tblGrid>
      <w:tr w:rsidR="00544848" w:rsidRPr="00B543A4" w14:paraId="709C93FC" w14:textId="77777777" w:rsidTr="00B543A4">
        <w:tc>
          <w:tcPr>
            <w:tcW w:w="5000" w:type="pct"/>
          </w:tcPr>
          <w:p w14:paraId="15CB7083" w14:textId="0AFEE872" w:rsidR="00544848" w:rsidRPr="00B543A4" w:rsidRDefault="000C4C3D" w:rsidP="00E21CC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543A4">
              <w:rPr>
                <w:rFonts w:ascii="Arial" w:hAnsi="Arial" w:cs="Arial"/>
                <w:b/>
                <w:sz w:val="24"/>
                <w:szCs w:val="24"/>
              </w:rPr>
              <w:t xml:space="preserve">Other key issues discussed: </w:t>
            </w:r>
            <w:r w:rsidR="00AC4EC5" w:rsidRPr="00B543A4">
              <w:rPr>
                <w:rFonts w:ascii="Arial" w:hAnsi="Arial" w:cs="Arial"/>
                <w:b/>
                <w:sz w:val="20"/>
                <w:szCs w:val="20"/>
              </w:rPr>
              <w:t>(Please ensure you record any other issues/key points not captured above)</w:t>
            </w:r>
          </w:p>
          <w:p w14:paraId="4583CE5A" w14:textId="77777777" w:rsidR="00544848" w:rsidRPr="00B543A4" w:rsidRDefault="00544848" w:rsidP="00E21CC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FAB7B0D" w14:textId="77777777" w:rsidR="00544848" w:rsidRPr="00B543A4" w:rsidRDefault="00544848" w:rsidP="00E21CC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2E3D47" w:rsidRPr="00861957" w14:paraId="7564DC04" w14:textId="77777777" w:rsidTr="000168CE">
        <w:trPr>
          <w:trHeight w:val="255"/>
        </w:trPr>
        <w:tc>
          <w:tcPr>
            <w:tcW w:w="5000" w:type="pct"/>
            <w:shd w:val="clear" w:color="auto" w:fill="FFFFFF" w:themeFill="background1"/>
          </w:tcPr>
          <w:p w14:paraId="79107197" w14:textId="77777777" w:rsidR="000168CE" w:rsidRDefault="002E3D47" w:rsidP="00B543A4">
            <w:pPr>
              <w:rPr>
                <w:rFonts w:ascii="Arial" w:hAnsi="Arial" w:cs="Arial"/>
                <w:b/>
              </w:rPr>
            </w:pPr>
            <w:r w:rsidRPr="00B543A4">
              <w:rPr>
                <w:rFonts w:ascii="Arial" w:hAnsi="Arial" w:cs="Arial"/>
                <w:b/>
              </w:rPr>
              <w:t>Review Meeting Date:</w:t>
            </w:r>
          </w:p>
          <w:p w14:paraId="28844557" w14:textId="503414D8" w:rsidR="000168CE" w:rsidRPr="000168CE" w:rsidRDefault="000168CE" w:rsidP="00B543A4">
            <w:pPr>
              <w:rPr>
                <w:rFonts w:ascii="Arial" w:hAnsi="Arial" w:cs="Arial"/>
                <w:b/>
              </w:rPr>
            </w:pPr>
          </w:p>
        </w:tc>
      </w:tr>
      <w:tr w:rsidR="000168CE" w:rsidRPr="00861957" w14:paraId="54188904" w14:textId="77777777" w:rsidTr="000168CE">
        <w:trPr>
          <w:trHeight w:val="255"/>
        </w:trPr>
        <w:tc>
          <w:tcPr>
            <w:tcW w:w="5000" w:type="pct"/>
            <w:shd w:val="clear" w:color="auto" w:fill="FFFFFF" w:themeFill="background1"/>
          </w:tcPr>
          <w:p w14:paraId="4028539D" w14:textId="77777777" w:rsidR="000168CE" w:rsidRDefault="000168CE" w:rsidP="008619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me: </w:t>
            </w:r>
          </w:p>
          <w:p w14:paraId="06144E9D" w14:textId="06E2A6DE" w:rsidR="000168CE" w:rsidRPr="00B543A4" w:rsidRDefault="000168CE" w:rsidP="00861957">
            <w:pPr>
              <w:rPr>
                <w:rFonts w:ascii="Arial" w:hAnsi="Arial" w:cs="Arial"/>
                <w:b/>
              </w:rPr>
            </w:pPr>
          </w:p>
        </w:tc>
      </w:tr>
      <w:tr w:rsidR="000168CE" w:rsidRPr="00861957" w14:paraId="4D0A5DAA" w14:textId="77777777" w:rsidTr="000168CE">
        <w:trPr>
          <w:trHeight w:val="255"/>
        </w:trPr>
        <w:tc>
          <w:tcPr>
            <w:tcW w:w="5000" w:type="pct"/>
            <w:shd w:val="clear" w:color="auto" w:fill="FFFFFF" w:themeFill="background1"/>
          </w:tcPr>
          <w:p w14:paraId="6C9BB051" w14:textId="77777777" w:rsidR="000168CE" w:rsidRDefault="000168CE" w:rsidP="00861957">
            <w:pPr>
              <w:rPr>
                <w:rFonts w:ascii="Arial" w:hAnsi="Arial" w:cs="Arial"/>
                <w:b/>
              </w:rPr>
            </w:pPr>
            <w:r w:rsidRPr="00C56965">
              <w:rPr>
                <w:rFonts w:ascii="Arial" w:hAnsi="Arial" w:cs="Arial"/>
                <w:b/>
              </w:rPr>
              <w:t>Venue:</w:t>
            </w:r>
          </w:p>
          <w:p w14:paraId="4C4D5032" w14:textId="661C7404" w:rsidR="000168CE" w:rsidRPr="00B543A4" w:rsidRDefault="000168CE" w:rsidP="00861957">
            <w:pPr>
              <w:rPr>
                <w:rFonts w:ascii="Arial" w:hAnsi="Arial" w:cs="Arial"/>
                <w:b/>
              </w:rPr>
            </w:pPr>
          </w:p>
        </w:tc>
      </w:tr>
    </w:tbl>
    <w:p w14:paraId="0C6F6260" w14:textId="77777777" w:rsidR="00940287" w:rsidRDefault="00940287"/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14312"/>
      </w:tblGrid>
      <w:tr w:rsidR="000168CE" w:rsidRPr="00B543A4" w14:paraId="66E5F995" w14:textId="77777777" w:rsidTr="000168CE">
        <w:trPr>
          <w:trHeight w:val="475"/>
          <w:tblHeader/>
        </w:trPr>
        <w:tc>
          <w:tcPr>
            <w:tcW w:w="14312" w:type="dxa"/>
            <w:shd w:val="clear" w:color="auto" w:fill="D9D9D9" w:themeFill="background1" w:themeFillShade="D9"/>
          </w:tcPr>
          <w:p w14:paraId="775DDCA1" w14:textId="52AA5073" w:rsidR="000168CE" w:rsidRPr="00B543A4" w:rsidRDefault="000168CE" w:rsidP="000168CE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B543A4">
              <w:rPr>
                <w:rFonts w:ascii="Arial" w:eastAsia="Times New Roman" w:hAnsi="Arial" w:cs="Arial"/>
                <w:b/>
                <w:bCs/>
              </w:rPr>
              <w:t>School Representative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Name</w:t>
            </w:r>
            <w:r w:rsidRPr="00B543A4"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</w:tr>
      <w:tr w:rsidR="000168CE" w:rsidRPr="00B543A4" w14:paraId="4FA05EE5" w14:textId="77777777" w:rsidTr="000168CE">
        <w:trPr>
          <w:trHeight w:val="473"/>
          <w:tblHeader/>
        </w:trPr>
        <w:tc>
          <w:tcPr>
            <w:tcW w:w="14312" w:type="dxa"/>
          </w:tcPr>
          <w:p w14:paraId="2BC56AD6" w14:textId="5FC80D51" w:rsidR="000168CE" w:rsidRPr="00B543A4" w:rsidRDefault="000168CE" w:rsidP="00B543A4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B543A4">
              <w:rPr>
                <w:rFonts w:ascii="Arial" w:eastAsia="Times New Roman" w:hAnsi="Arial" w:cs="Arial"/>
                <w:b/>
                <w:bCs/>
              </w:rPr>
              <w:t>Date:</w:t>
            </w:r>
          </w:p>
        </w:tc>
      </w:tr>
      <w:tr w:rsidR="000168CE" w:rsidRPr="00B543A4" w14:paraId="08F3854C" w14:textId="77777777" w:rsidTr="000168CE">
        <w:trPr>
          <w:trHeight w:val="473"/>
          <w:tblHeader/>
        </w:trPr>
        <w:tc>
          <w:tcPr>
            <w:tcW w:w="14312" w:type="dxa"/>
          </w:tcPr>
          <w:p w14:paraId="56655826" w14:textId="47559A49" w:rsidR="000168CE" w:rsidRPr="00B543A4" w:rsidRDefault="000168CE" w:rsidP="00B543A4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B543A4">
              <w:rPr>
                <w:rFonts w:ascii="Arial" w:eastAsia="Times New Roman" w:hAnsi="Arial" w:cs="Arial"/>
                <w:b/>
                <w:bCs/>
              </w:rPr>
              <w:t>Signature:</w:t>
            </w:r>
          </w:p>
        </w:tc>
      </w:tr>
      <w:tr w:rsidR="000168CE" w:rsidRPr="00B543A4" w14:paraId="43A6D784" w14:textId="77777777" w:rsidTr="000168CE">
        <w:trPr>
          <w:trHeight w:val="475"/>
          <w:tblHeader/>
        </w:trPr>
        <w:tc>
          <w:tcPr>
            <w:tcW w:w="14312" w:type="dxa"/>
            <w:shd w:val="clear" w:color="auto" w:fill="D9D9D9" w:themeFill="background1" w:themeFillShade="D9"/>
          </w:tcPr>
          <w:p w14:paraId="70BAA708" w14:textId="6ADD34C0" w:rsidR="000168CE" w:rsidRPr="000168CE" w:rsidRDefault="000168CE" w:rsidP="000168CE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0168CE">
              <w:rPr>
                <w:rFonts w:ascii="Arial" w:eastAsia="Times New Roman" w:hAnsi="Arial" w:cs="Arial"/>
                <w:b/>
                <w:bCs/>
              </w:rPr>
              <w:t>[</w:t>
            </w:r>
            <w:r w:rsidRPr="000168CE">
              <w:rPr>
                <w:rFonts w:ascii="Arial" w:eastAsia="Times New Roman" w:hAnsi="Arial" w:cs="Arial"/>
                <w:b/>
                <w:bCs/>
                <w:shd w:val="clear" w:color="auto" w:fill="D9D9D9" w:themeFill="background1" w:themeFillShade="D9"/>
              </w:rPr>
              <w:t>INSERT NAMES OF OTHER PROFESSIONALS]:</w:t>
            </w:r>
          </w:p>
        </w:tc>
      </w:tr>
      <w:tr w:rsidR="000168CE" w:rsidRPr="00B543A4" w14:paraId="3FED6A8E" w14:textId="77777777" w:rsidTr="000168CE">
        <w:trPr>
          <w:trHeight w:val="473"/>
          <w:tblHeader/>
        </w:trPr>
        <w:tc>
          <w:tcPr>
            <w:tcW w:w="14312" w:type="dxa"/>
          </w:tcPr>
          <w:p w14:paraId="72624B3D" w14:textId="6B11CA3B" w:rsidR="000168CE" w:rsidRPr="00B543A4" w:rsidRDefault="000168CE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B543A4">
              <w:rPr>
                <w:rFonts w:ascii="Arial" w:eastAsia="Times New Roman" w:hAnsi="Arial" w:cs="Arial"/>
                <w:b/>
                <w:bCs/>
              </w:rPr>
              <w:t>Date:</w:t>
            </w:r>
          </w:p>
        </w:tc>
      </w:tr>
      <w:tr w:rsidR="000168CE" w:rsidRPr="00B543A4" w14:paraId="1760CF45" w14:textId="77777777" w:rsidTr="000168CE">
        <w:trPr>
          <w:trHeight w:val="473"/>
          <w:tblHeader/>
        </w:trPr>
        <w:tc>
          <w:tcPr>
            <w:tcW w:w="14312" w:type="dxa"/>
          </w:tcPr>
          <w:p w14:paraId="121DAC1F" w14:textId="79A851F2" w:rsidR="000168CE" w:rsidRPr="00B543A4" w:rsidRDefault="000168CE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B543A4">
              <w:rPr>
                <w:rFonts w:ascii="Arial" w:eastAsia="Times New Roman" w:hAnsi="Arial" w:cs="Arial"/>
                <w:b/>
                <w:bCs/>
              </w:rPr>
              <w:t>Signature:</w:t>
            </w:r>
          </w:p>
        </w:tc>
      </w:tr>
    </w:tbl>
    <w:p w14:paraId="38C0F1EC" w14:textId="77777777" w:rsidR="000168CE" w:rsidRDefault="000168CE"/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14312"/>
      </w:tblGrid>
      <w:tr w:rsidR="00B839B0" w:rsidRPr="00B543A4" w14:paraId="11B78ADA" w14:textId="77777777" w:rsidTr="000168CE">
        <w:trPr>
          <w:trHeight w:val="785"/>
        </w:trPr>
        <w:tc>
          <w:tcPr>
            <w:tcW w:w="14312" w:type="dxa"/>
            <w:shd w:val="clear" w:color="auto" w:fill="D9D9D9" w:themeFill="background1" w:themeFillShade="D9"/>
          </w:tcPr>
          <w:p w14:paraId="1456D64C" w14:textId="4E47C06B" w:rsidR="00635071" w:rsidRPr="00B543A4" w:rsidRDefault="00635071" w:rsidP="00B839B0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B543A4">
              <w:rPr>
                <w:rFonts w:ascii="Arial" w:eastAsia="Times New Roman" w:hAnsi="Arial" w:cs="Arial"/>
                <w:b/>
                <w:bCs/>
              </w:rPr>
              <w:t>Parent – please delete as applicable:</w:t>
            </w:r>
          </w:p>
          <w:p w14:paraId="29BC408E" w14:textId="14A14596" w:rsidR="00B839B0" w:rsidRDefault="0094198C" w:rsidP="00B543A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 w:cs="Arial"/>
                <w:bCs/>
              </w:rPr>
            </w:pPr>
            <w:r w:rsidRPr="00B543A4">
              <w:rPr>
                <w:rFonts w:ascii="Arial" w:eastAsia="Times New Roman" w:hAnsi="Arial" w:cs="Arial"/>
                <w:bCs/>
              </w:rPr>
              <w:t xml:space="preserve">I agree with the content of these minutes and the plan. </w:t>
            </w:r>
          </w:p>
          <w:p w14:paraId="09F7480A" w14:textId="77777777" w:rsidR="00D252D3" w:rsidRPr="00B543A4" w:rsidRDefault="00D252D3" w:rsidP="00D252D3">
            <w:pPr>
              <w:pStyle w:val="ListParagraph"/>
              <w:spacing w:line="360" w:lineRule="auto"/>
              <w:ind w:left="360"/>
              <w:rPr>
                <w:rFonts w:ascii="Arial" w:eastAsia="Times New Roman" w:hAnsi="Arial" w:cs="Arial"/>
                <w:bCs/>
              </w:rPr>
            </w:pPr>
          </w:p>
          <w:p w14:paraId="79187A1C" w14:textId="29C8188C" w:rsidR="00635071" w:rsidRPr="00B543A4" w:rsidRDefault="00635071" w:rsidP="00B543A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 w:cs="Arial"/>
                <w:bCs/>
              </w:rPr>
            </w:pPr>
            <w:r w:rsidRPr="00B543A4">
              <w:rPr>
                <w:rFonts w:ascii="Arial" w:eastAsia="Times New Roman" w:hAnsi="Arial" w:cs="Arial"/>
                <w:bCs/>
              </w:rPr>
              <w:t xml:space="preserve">I do not agree with the content of the Attendance </w:t>
            </w:r>
            <w:r w:rsidR="00D252D3">
              <w:rPr>
                <w:rFonts w:ascii="Arial" w:eastAsia="Times New Roman" w:hAnsi="Arial" w:cs="Arial"/>
                <w:bCs/>
              </w:rPr>
              <w:t>Support Plan</w:t>
            </w:r>
            <w:r w:rsidRPr="00B543A4">
              <w:rPr>
                <w:rFonts w:ascii="Arial" w:eastAsia="Times New Roman" w:hAnsi="Arial" w:cs="Arial"/>
                <w:bCs/>
              </w:rPr>
              <w:t xml:space="preserve"> for the following reasons:</w:t>
            </w:r>
          </w:p>
          <w:p w14:paraId="1D02DBD0" w14:textId="4011773F" w:rsidR="00635071" w:rsidRPr="00B543A4" w:rsidRDefault="00635071" w:rsidP="00B543A4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168CE" w:rsidRPr="00B543A4" w14:paraId="452F0F18" w14:textId="77777777" w:rsidTr="000168CE">
        <w:trPr>
          <w:trHeight w:val="475"/>
        </w:trPr>
        <w:tc>
          <w:tcPr>
            <w:tcW w:w="14312" w:type="dxa"/>
          </w:tcPr>
          <w:p w14:paraId="3625049F" w14:textId="3FCA5538" w:rsidR="000168CE" w:rsidRPr="00B543A4" w:rsidRDefault="000168CE" w:rsidP="000168CE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B543A4">
              <w:rPr>
                <w:rFonts w:ascii="Arial" w:eastAsia="Times New Roman" w:hAnsi="Arial" w:cs="Arial"/>
                <w:b/>
                <w:bCs/>
              </w:rPr>
              <w:t>Name of parent:</w:t>
            </w:r>
          </w:p>
        </w:tc>
      </w:tr>
      <w:tr w:rsidR="000168CE" w:rsidRPr="00B543A4" w14:paraId="792D2FA0" w14:textId="77777777" w:rsidTr="000168CE">
        <w:trPr>
          <w:trHeight w:val="473"/>
        </w:trPr>
        <w:tc>
          <w:tcPr>
            <w:tcW w:w="14312" w:type="dxa"/>
          </w:tcPr>
          <w:p w14:paraId="21313E3B" w14:textId="52F2695D" w:rsidR="000168CE" w:rsidRPr="00B543A4" w:rsidRDefault="000168CE" w:rsidP="00B543A4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B543A4">
              <w:rPr>
                <w:rFonts w:ascii="Arial" w:eastAsia="Times New Roman" w:hAnsi="Arial" w:cs="Arial"/>
                <w:b/>
                <w:bCs/>
              </w:rPr>
              <w:t>Date:</w:t>
            </w:r>
          </w:p>
        </w:tc>
      </w:tr>
      <w:tr w:rsidR="000168CE" w:rsidRPr="00B543A4" w14:paraId="074F6FFE" w14:textId="77777777" w:rsidTr="000168CE">
        <w:trPr>
          <w:trHeight w:val="473"/>
        </w:trPr>
        <w:tc>
          <w:tcPr>
            <w:tcW w:w="14312" w:type="dxa"/>
          </w:tcPr>
          <w:p w14:paraId="5589174B" w14:textId="3FA4E05A" w:rsidR="000168CE" w:rsidRPr="00B543A4" w:rsidRDefault="000168CE" w:rsidP="00B543A4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B543A4">
              <w:rPr>
                <w:rFonts w:ascii="Arial" w:eastAsia="Times New Roman" w:hAnsi="Arial" w:cs="Arial"/>
                <w:b/>
                <w:bCs/>
              </w:rPr>
              <w:t>Signature:</w:t>
            </w:r>
          </w:p>
        </w:tc>
      </w:tr>
    </w:tbl>
    <w:p w14:paraId="5D0DBC1B" w14:textId="77777777" w:rsidR="000168CE" w:rsidRDefault="000168CE"/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14312"/>
      </w:tblGrid>
      <w:tr w:rsidR="00635071" w:rsidRPr="00B543A4" w14:paraId="341BADEA" w14:textId="77777777" w:rsidTr="000168CE">
        <w:trPr>
          <w:trHeight w:val="785"/>
        </w:trPr>
        <w:tc>
          <w:tcPr>
            <w:tcW w:w="14312" w:type="dxa"/>
            <w:shd w:val="clear" w:color="auto" w:fill="D9D9D9" w:themeFill="background1" w:themeFillShade="D9"/>
          </w:tcPr>
          <w:p w14:paraId="37A4216E" w14:textId="77777777" w:rsidR="00635071" w:rsidRPr="00B543A4" w:rsidRDefault="00635071" w:rsidP="00635071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B543A4">
              <w:rPr>
                <w:rFonts w:ascii="Arial" w:eastAsia="Times New Roman" w:hAnsi="Arial" w:cs="Arial"/>
                <w:b/>
                <w:bCs/>
              </w:rPr>
              <w:t>Parent – please delete as applicable:</w:t>
            </w:r>
          </w:p>
          <w:p w14:paraId="24C2225D" w14:textId="77777777" w:rsidR="00D252D3" w:rsidRDefault="00D252D3" w:rsidP="00D252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bCs/>
              </w:rPr>
            </w:pPr>
            <w:r w:rsidRPr="00D252D3">
              <w:rPr>
                <w:rFonts w:ascii="Arial" w:eastAsia="Times New Roman" w:hAnsi="Arial" w:cs="Arial"/>
                <w:bCs/>
              </w:rPr>
              <w:t>I agree with the content of these minutes and the plan.</w:t>
            </w:r>
          </w:p>
          <w:p w14:paraId="29C0AD06" w14:textId="6E93521D" w:rsidR="00D252D3" w:rsidRPr="00D252D3" w:rsidRDefault="00D252D3" w:rsidP="00D252D3">
            <w:pPr>
              <w:pStyle w:val="ListParagraph"/>
              <w:spacing w:line="360" w:lineRule="auto"/>
              <w:ind w:left="360"/>
              <w:rPr>
                <w:rFonts w:ascii="Arial" w:eastAsia="Times New Roman" w:hAnsi="Arial" w:cs="Arial"/>
                <w:bCs/>
              </w:rPr>
            </w:pPr>
            <w:r w:rsidRPr="00D252D3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5FBA998B" w14:textId="77777777" w:rsidR="00D252D3" w:rsidRPr="00D252D3" w:rsidRDefault="00D252D3" w:rsidP="00D252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bCs/>
              </w:rPr>
            </w:pPr>
            <w:r w:rsidRPr="00D252D3">
              <w:rPr>
                <w:rFonts w:ascii="Arial" w:eastAsia="Times New Roman" w:hAnsi="Arial" w:cs="Arial"/>
                <w:bCs/>
              </w:rPr>
              <w:t>I do not agree with the content of the Attendance Support Plan for the following reasons:</w:t>
            </w:r>
          </w:p>
          <w:p w14:paraId="3F8D8B09" w14:textId="6A5378DE" w:rsidR="00635071" w:rsidRPr="00B543A4" w:rsidRDefault="00635071" w:rsidP="00635071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168CE" w:rsidRPr="00B543A4" w14:paraId="6A940782" w14:textId="77777777" w:rsidTr="000168CE">
        <w:trPr>
          <w:trHeight w:val="475"/>
        </w:trPr>
        <w:tc>
          <w:tcPr>
            <w:tcW w:w="14312" w:type="dxa"/>
          </w:tcPr>
          <w:p w14:paraId="13CE40AE" w14:textId="289D2339" w:rsidR="000168CE" w:rsidRPr="00B543A4" w:rsidRDefault="000168CE" w:rsidP="000168CE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B543A4">
              <w:rPr>
                <w:rFonts w:ascii="Arial" w:eastAsia="Times New Roman" w:hAnsi="Arial" w:cs="Arial"/>
                <w:b/>
                <w:bCs/>
              </w:rPr>
              <w:t>Name of parent:</w:t>
            </w:r>
          </w:p>
        </w:tc>
      </w:tr>
      <w:tr w:rsidR="000168CE" w:rsidRPr="00B543A4" w14:paraId="2AEB1E2A" w14:textId="77777777" w:rsidTr="000168CE">
        <w:trPr>
          <w:trHeight w:val="473"/>
        </w:trPr>
        <w:tc>
          <w:tcPr>
            <w:tcW w:w="14312" w:type="dxa"/>
          </w:tcPr>
          <w:p w14:paraId="161B2870" w14:textId="37FAB922" w:rsidR="000168CE" w:rsidRPr="00B543A4" w:rsidRDefault="000168CE" w:rsidP="00635071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B543A4">
              <w:rPr>
                <w:rFonts w:ascii="Arial" w:eastAsia="Times New Roman" w:hAnsi="Arial" w:cs="Arial"/>
                <w:b/>
                <w:bCs/>
              </w:rPr>
              <w:t>Date:</w:t>
            </w:r>
          </w:p>
        </w:tc>
      </w:tr>
      <w:tr w:rsidR="000168CE" w:rsidRPr="00B543A4" w14:paraId="71355BE8" w14:textId="77777777" w:rsidTr="000168CE">
        <w:trPr>
          <w:trHeight w:val="473"/>
        </w:trPr>
        <w:tc>
          <w:tcPr>
            <w:tcW w:w="14312" w:type="dxa"/>
          </w:tcPr>
          <w:p w14:paraId="18F1040E" w14:textId="5129384B" w:rsidR="000168CE" w:rsidRPr="00B543A4" w:rsidRDefault="000168CE" w:rsidP="00635071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B543A4">
              <w:rPr>
                <w:rFonts w:ascii="Arial" w:eastAsia="Times New Roman" w:hAnsi="Arial" w:cs="Arial"/>
                <w:b/>
                <w:bCs/>
              </w:rPr>
              <w:t>Signature:</w:t>
            </w:r>
          </w:p>
        </w:tc>
      </w:tr>
    </w:tbl>
    <w:p w14:paraId="2F5CFB54" w14:textId="77777777" w:rsidR="000168CE" w:rsidRDefault="000168CE"/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14312"/>
      </w:tblGrid>
      <w:tr w:rsidR="00565A96" w:rsidRPr="00565A96" w14:paraId="21AC1766" w14:textId="77777777" w:rsidTr="000168CE">
        <w:trPr>
          <w:trHeight w:val="785"/>
        </w:trPr>
        <w:tc>
          <w:tcPr>
            <w:tcW w:w="14312" w:type="dxa"/>
            <w:shd w:val="clear" w:color="auto" w:fill="D9D9D9" w:themeFill="background1" w:themeFillShade="D9"/>
          </w:tcPr>
          <w:p w14:paraId="58DA7268" w14:textId="44398B56" w:rsidR="00565A96" w:rsidRDefault="00565A96" w:rsidP="00565A96">
            <w:pPr>
              <w:tabs>
                <w:tab w:val="left" w:pos="10530"/>
              </w:tabs>
              <w:rPr>
                <w:rFonts w:ascii="Arial" w:hAnsi="Arial" w:cs="Arial"/>
                <w:b/>
                <w:bCs/>
              </w:rPr>
            </w:pPr>
            <w:r w:rsidRPr="00565A96">
              <w:rPr>
                <w:rFonts w:ascii="Arial" w:hAnsi="Arial" w:cs="Arial"/>
                <w:b/>
                <w:bCs/>
              </w:rPr>
              <w:t>Child – this section is voluntary for the child to complete.  Please delete as applicable:</w:t>
            </w:r>
          </w:p>
          <w:p w14:paraId="6EA34C52" w14:textId="77777777" w:rsidR="000168CE" w:rsidRPr="00565A96" w:rsidRDefault="000168CE" w:rsidP="00565A96">
            <w:pPr>
              <w:tabs>
                <w:tab w:val="left" w:pos="10530"/>
              </w:tabs>
              <w:rPr>
                <w:rFonts w:ascii="Arial" w:hAnsi="Arial" w:cs="Arial"/>
                <w:b/>
                <w:bCs/>
              </w:rPr>
            </w:pPr>
          </w:p>
          <w:p w14:paraId="45894FF5" w14:textId="09B3CF4B" w:rsidR="00565A96" w:rsidRDefault="00565A96" w:rsidP="00565A96">
            <w:pPr>
              <w:numPr>
                <w:ilvl w:val="0"/>
                <w:numId w:val="6"/>
              </w:numPr>
              <w:tabs>
                <w:tab w:val="left" w:pos="10530"/>
              </w:tabs>
              <w:rPr>
                <w:rFonts w:ascii="Arial" w:hAnsi="Arial" w:cs="Arial"/>
                <w:bCs/>
              </w:rPr>
            </w:pPr>
            <w:r w:rsidRPr="00565A96">
              <w:rPr>
                <w:rFonts w:ascii="Arial" w:hAnsi="Arial" w:cs="Arial"/>
                <w:bCs/>
              </w:rPr>
              <w:t>I am happy with this plan.</w:t>
            </w:r>
          </w:p>
          <w:p w14:paraId="52241A21" w14:textId="77777777" w:rsidR="000168CE" w:rsidRPr="00565A96" w:rsidRDefault="000168CE" w:rsidP="000168CE">
            <w:pPr>
              <w:tabs>
                <w:tab w:val="left" w:pos="10530"/>
              </w:tabs>
              <w:ind w:left="360"/>
              <w:rPr>
                <w:rFonts w:ascii="Arial" w:hAnsi="Arial" w:cs="Arial"/>
                <w:bCs/>
              </w:rPr>
            </w:pPr>
          </w:p>
          <w:p w14:paraId="15693881" w14:textId="77777777" w:rsidR="00565A96" w:rsidRDefault="00565A96" w:rsidP="00565A96">
            <w:pPr>
              <w:numPr>
                <w:ilvl w:val="0"/>
                <w:numId w:val="6"/>
              </w:numPr>
              <w:tabs>
                <w:tab w:val="left" w:pos="10530"/>
              </w:tabs>
              <w:rPr>
                <w:rFonts w:ascii="Arial" w:hAnsi="Arial" w:cs="Arial"/>
                <w:bCs/>
              </w:rPr>
            </w:pPr>
            <w:r w:rsidRPr="00565A96">
              <w:rPr>
                <w:rFonts w:ascii="Arial" w:hAnsi="Arial" w:cs="Arial"/>
                <w:bCs/>
              </w:rPr>
              <w:t>I am not happy with this plan because</w:t>
            </w:r>
            <w:r w:rsidR="000168CE">
              <w:rPr>
                <w:rFonts w:ascii="Arial" w:hAnsi="Arial" w:cs="Arial"/>
                <w:bCs/>
              </w:rPr>
              <w:t>:</w:t>
            </w:r>
          </w:p>
          <w:p w14:paraId="00A96F41" w14:textId="77777777" w:rsidR="000168CE" w:rsidRDefault="000168CE" w:rsidP="000168CE">
            <w:pPr>
              <w:pStyle w:val="ListParagraph"/>
              <w:rPr>
                <w:rFonts w:ascii="Arial" w:hAnsi="Arial" w:cs="Arial"/>
                <w:bCs/>
              </w:rPr>
            </w:pPr>
          </w:p>
          <w:p w14:paraId="42571421" w14:textId="241D5C43" w:rsidR="000168CE" w:rsidRPr="00D252D3" w:rsidRDefault="000168CE" w:rsidP="000168CE">
            <w:pPr>
              <w:tabs>
                <w:tab w:val="left" w:pos="10530"/>
              </w:tabs>
              <w:rPr>
                <w:rFonts w:ascii="Arial" w:hAnsi="Arial" w:cs="Arial"/>
                <w:bCs/>
              </w:rPr>
            </w:pPr>
          </w:p>
        </w:tc>
      </w:tr>
      <w:tr w:rsidR="000168CE" w:rsidRPr="00565A96" w14:paraId="29B329C5" w14:textId="77777777" w:rsidTr="000168CE">
        <w:trPr>
          <w:trHeight w:val="543"/>
        </w:trPr>
        <w:tc>
          <w:tcPr>
            <w:tcW w:w="14312" w:type="dxa"/>
          </w:tcPr>
          <w:p w14:paraId="5FC2739B" w14:textId="77777777" w:rsidR="000168CE" w:rsidRPr="00565A96" w:rsidRDefault="000168CE" w:rsidP="00565A96">
            <w:pPr>
              <w:tabs>
                <w:tab w:val="left" w:pos="10530"/>
              </w:tabs>
              <w:rPr>
                <w:rFonts w:ascii="Arial" w:hAnsi="Arial" w:cs="Arial"/>
                <w:b/>
                <w:bCs/>
              </w:rPr>
            </w:pPr>
            <w:r w:rsidRPr="00565A96">
              <w:rPr>
                <w:rFonts w:ascii="Arial" w:hAnsi="Arial" w:cs="Arial"/>
                <w:b/>
                <w:bCs/>
              </w:rPr>
              <w:t>Name of child:</w:t>
            </w:r>
          </w:p>
          <w:p w14:paraId="5F2F03D7" w14:textId="373BD78A" w:rsidR="000168CE" w:rsidRPr="00565A96" w:rsidRDefault="000168CE" w:rsidP="000168CE">
            <w:pPr>
              <w:tabs>
                <w:tab w:val="left" w:pos="1053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0168CE" w:rsidRPr="00565A96" w14:paraId="419F83D1" w14:textId="77777777" w:rsidTr="000168CE">
        <w:trPr>
          <w:trHeight w:val="542"/>
        </w:trPr>
        <w:tc>
          <w:tcPr>
            <w:tcW w:w="14312" w:type="dxa"/>
          </w:tcPr>
          <w:p w14:paraId="082D0182" w14:textId="245A85C3" w:rsidR="000168CE" w:rsidRPr="00565A96" w:rsidRDefault="000168CE" w:rsidP="00565A96">
            <w:pPr>
              <w:tabs>
                <w:tab w:val="left" w:pos="10530"/>
              </w:tabs>
              <w:rPr>
                <w:rFonts w:ascii="Arial" w:hAnsi="Arial" w:cs="Arial"/>
                <w:b/>
                <w:bCs/>
              </w:rPr>
            </w:pPr>
            <w:r w:rsidRPr="00565A96">
              <w:rPr>
                <w:rFonts w:ascii="Arial" w:hAnsi="Arial" w:cs="Arial"/>
                <w:b/>
                <w:bCs/>
              </w:rPr>
              <w:t>Date:</w:t>
            </w:r>
          </w:p>
        </w:tc>
      </w:tr>
      <w:tr w:rsidR="000168CE" w:rsidRPr="00565A96" w14:paraId="0F16183B" w14:textId="77777777" w:rsidTr="000168CE">
        <w:trPr>
          <w:trHeight w:val="542"/>
        </w:trPr>
        <w:tc>
          <w:tcPr>
            <w:tcW w:w="14312" w:type="dxa"/>
          </w:tcPr>
          <w:p w14:paraId="1F90BFAD" w14:textId="0DC88CCC" w:rsidR="000168CE" w:rsidRPr="00565A96" w:rsidRDefault="000168CE" w:rsidP="00565A96">
            <w:pPr>
              <w:tabs>
                <w:tab w:val="left" w:pos="10530"/>
              </w:tabs>
              <w:rPr>
                <w:rFonts w:ascii="Arial" w:hAnsi="Arial" w:cs="Arial"/>
                <w:b/>
                <w:bCs/>
              </w:rPr>
            </w:pPr>
            <w:r w:rsidRPr="00565A96">
              <w:rPr>
                <w:rFonts w:ascii="Arial" w:hAnsi="Arial" w:cs="Arial"/>
                <w:b/>
                <w:bCs/>
              </w:rPr>
              <w:t>Signature:</w:t>
            </w:r>
          </w:p>
        </w:tc>
      </w:tr>
    </w:tbl>
    <w:p w14:paraId="03A5620F" w14:textId="3C7BE93C" w:rsidR="00B543A4" w:rsidRPr="00B543A4" w:rsidRDefault="00B543A4" w:rsidP="00B543A4">
      <w:pPr>
        <w:tabs>
          <w:tab w:val="left" w:pos="10530"/>
        </w:tabs>
        <w:rPr>
          <w:rFonts w:ascii="Arial" w:hAnsi="Arial" w:cs="Arial"/>
        </w:rPr>
      </w:pPr>
    </w:p>
    <w:sectPr w:rsidR="00B543A4" w:rsidRPr="00B543A4" w:rsidSect="00B543A4">
      <w:headerReference w:type="default" r:id="rId11"/>
      <w:footerReference w:type="default" r:id="rId12"/>
      <w:headerReference w:type="first" r:id="rId13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8BD35" w14:textId="77777777" w:rsidR="000916A1" w:rsidRDefault="000916A1" w:rsidP="00254265">
      <w:pPr>
        <w:spacing w:after="0" w:line="240" w:lineRule="auto"/>
      </w:pPr>
      <w:r>
        <w:separator/>
      </w:r>
    </w:p>
  </w:endnote>
  <w:endnote w:type="continuationSeparator" w:id="0">
    <w:p w14:paraId="1D9025AC" w14:textId="77777777" w:rsidR="000916A1" w:rsidRDefault="000916A1" w:rsidP="0025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8442842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9F1959" w14:textId="0D42C5B1" w:rsidR="00963BC5" w:rsidRPr="00565A96" w:rsidRDefault="00963BC5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5A9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65A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65A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565A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D1DA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565A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65A9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65A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65A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565A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D1DA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565A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CB1125" w14:textId="653A27E6" w:rsidR="00254265" w:rsidRPr="00544848" w:rsidRDefault="00357AFE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ugust 20</w:t>
    </w:r>
    <w:r w:rsidR="00D252D3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8D12D" w14:textId="77777777" w:rsidR="000916A1" w:rsidRDefault="000916A1" w:rsidP="00254265">
      <w:pPr>
        <w:spacing w:after="0" w:line="240" w:lineRule="auto"/>
      </w:pPr>
      <w:r>
        <w:separator/>
      </w:r>
    </w:p>
  </w:footnote>
  <w:footnote w:type="continuationSeparator" w:id="0">
    <w:p w14:paraId="289263A1" w14:textId="77777777" w:rsidR="000916A1" w:rsidRDefault="000916A1" w:rsidP="0025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794D6" w14:textId="46C965D3" w:rsidR="00254265" w:rsidRPr="00B543A4" w:rsidRDefault="00254265" w:rsidP="00B543A4">
    <w:pPr>
      <w:pStyle w:val="Header"/>
      <w:rPr>
        <w:rFonts w:ascii="Arial" w:hAnsi="Arial" w:cs="Arial"/>
        <w:b/>
        <w:sz w:val="24"/>
        <w:szCs w:val="24"/>
      </w:rPr>
    </w:pPr>
    <w:r w:rsidRPr="00B543A4">
      <w:rPr>
        <w:rFonts w:ascii="Arial" w:hAnsi="Arial" w:cs="Arial"/>
        <w:b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1389E" w14:textId="14ECA319" w:rsidR="00357AFE" w:rsidRPr="00B543A4" w:rsidRDefault="008D1DA6" w:rsidP="00357AFE">
    <w:pPr>
      <w:pStyle w:val="Header"/>
      <w:jc w:val="right"/>
      <w:rPr>
        <w:rFonts w:ascii="Arial" w:hAnsi="Arial" w:cs="Arial"/>
        <w:b/>
        <w:sz w:val="24"/>
        <w:szCs w:val="24"/>
      </w:rPr>
    </w:pPr>
    <w:r w:rsidRPr="001E325E">
      <w:rPr>
        <w:noProof/>
        <w:color w:val="92D050"/>
      </w:rPr>
      <w:drawing>
        <wp:inline distT="0" distB="0" distL="0" distR="0" wp14:anchorId="07B9CA73" wp14:editId="07CB6BCB">
          <wp:extent cx="1400175" cy="434340"/>
          <wp:effectExtent l="0" t="0" r="9525" b="381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r035\AppData\Local\Microsoft\Windows\INetCache\Content.Word\NCC Logo stacked 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68CE">
      <w:rPr>
        <w:rFonts w:ascii="Arial" w:hAnsi="Arial" w:cs="Arial"/>
        <w:b/>
        <w:sz w:val="24"/>
        <w:szCs w:val="24"/>
      </w:rPr>
      <w:t xml:space="preserve">                                </w:t>
    </w:r>
    <w:r w:rsidR="00357AFE" w:rsidRPr="00B543A4">
      <w:rPr>
        <w:rFonts w:ascii="Arial" w:hAnsi="Arial" w:cs="Arial"/>
        <w:b/>
        <w:sz w:val="24"/>
        <w:szCs w:val="24"/>
      </w:rPr>
      <w:t>Education</w:t>
    </w:r>
    <w:r w:rsidR="00357AFE">
      <w:rPr>
        <w:rFonts w:ascii="Arial" w:hAnsi="Arial" w:cs="Arial"/>
        <w:b/>
        <w:sz w:val="24"/>
        <w:szCs w:val="24"/>
      </w:rPr>
      <w:t>, Quality Assurance</w:t>
    </w:r>
    <w:r w:rsidR="00005AD5">
      <w:rPr>
        <w:rFonts w:ascii="Arial" w:hAnsi="Arial" w:cs="Arial"/>
        <w:b/>
        <w:sz w:val="24"/>
        <w:szCs w:val="24"/>
      </w:rPr>
      <w:t>,</w:t>
    </w:r>
    <w:r w:rsidR="00357AFE">
      <w:rPr>
        <w:rFonts w:ascii="Arial" w:hAnsi="Arial" w:cs="Arial"/>
        <w:b/>
        <w:sz w:val="24"/>
        <w:szCs w:val="24"/>
      </w:rPr>
      <w:t xml:space="preserve"> Intervention</w:t>
    </w:r>
    <w:r w:rsidR="00005AD5">
      <w:rPr>
        <w:rFonts w:ascii="Arial" w:hAnsi="Arial" w:cs="Arial"/>
        <w:b/>
        <w:sz w:val="24"/>
        <w:szCs w:val="24"/>
      </w:rPr>
      <w:t xml:space="preserve"> &amp; Regulation</w:t>
    </w:r>
    <w:r w:rsidR="00357AFE">
      <w:rPr>
        <w:rFonts w:ascii="Arial" w:hAnsi="Arial" w:cs="Arial"/>
        <w:b/>
        <w:sz w:val="24"/>
        <w:szCs w:val="24"/>
      </w:rPr>
      <w:t xml:space="preserve"> </w:t>
    </w:r>
    <w:r w:rsidR="00357AFE" w:rsidRPr="00B543A4">
      <w:rPr>
        <w:rFonts w:ascii="Arial" w:hAnsi="Arial" w:cs="Arial"/>
        <w:b/>
        <w:sz w:val="24"/>
        <w:szCs w:val="24"/>
      </w:rPr>
      <w:t>Service - Attendance Team</w:t>
    </w:r>
  </w:p>
  <w:p w14:paraId="646AAB61" w14:textId="4EBAFAA9" w:rsidR="00B543A4" w:rsidRPr="00B543A4" w:rsidRDefault="0054714D" w:rsidP="00357AFE">
    <w:pPr>
      <w:pStyle w:val="Head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24"/>
        <w:szCs w:val="24"/>
      </w:rPr>
      <w:t>Attendance</w:t>
    </w:r>
    <w:r w:rsidR="008A5038">
      <w:rPr>
        <w:rFonts w:ascii="Arial" w:hAnsi="Arial" w:cs="Arial"/>
        <w:b/>
        <w:sz w:val="24"/>
        <w:szCs w:val="24"/>
      </w:rPr>
      <w:t xml:space="preserve"> Support</w:t>
    </w:r>
    <w:r>
      <w:rPr>
        <w:rFonts w:ascii="Arial" w:hAnsi="Arial" w:cs="Arial"/>
        <w:b/>
        <w:sz w:val="24"/>
        <w:szCs w:val="24"/>
      </w:rPr>
      <w:t xml:space="preserve"> </w:t>
    </w:r>
    <w:r w:rsidR="00B543A4" w:rsidRPr="00B543A4">
      <w:rPr>
        <w:rFonts w:ascii="Arial" w:hAnsi="Arial" w:cs="Arial"/>
        <w:b/>
        <w:sz w:val="24"/>
        <w:szCs w:val="24"/>
      </w:rPr>
      <w:t>Meeting Record</w:t>
    </w:r>
    <w:r w:rsidR="006D4F95">
      <w:rPr>
        <w:rFonts w:ascii="Arial" w:hAnsi="Arial" w:cs="Arial"/>
        <w:b/>
        <w:sz w:val="24"/>
        <w:szCs w:val="24"/>
      </w:rPr>
      <w:t xml:space="preserve"> &amp;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291"/>
    <w:multiLevelType w:val="hybridMultilevel"/>
    <w:tmpl w:val="975E84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340850"/>
    <w:multiLevelType w:val="hybridMultilevel"/>
    <w:tmpl w:val="03B0DA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F34D3C"/>
    <w:multiLevelType w:val="hybridMultilevel"/>
    <w:tmpl w:val="94948E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3B5D61"/>
    <w:multiLevelType w:val="hybridMultilevel"/>
    <w:tmpl w:val="03B0DA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9536C3"/>
    <w:multiLevelType w:val="hybridMultilevel"/>
    <w:tmpl w:val="D9F29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05373"/>
    <w:multiLevelType w:val="hybridMultilevel"/>
    <w:tmpl w:val="309C5D54"/>
    <w:lvl w:ilvl="0" w:tplc="CEBA3A62">
      <w:start w:val="1"/>
      <w:numFmt w:val="decimal"/>
      <w:lvlText w:val="%1."/>
      <w:lvlJc w:val="left"/>
      <w:pPr>
        <w:ind w:left="360" w:hanging="360"/>
      </w:pPr>
    </w:lvl>
    <w:lvl w:ilvl="1" w:tplc="19923B58">
      <w:start w:val="1"/>
      <w:numFmt w:val="lowerLetter"/>
      <w:lvlText w:val="%2."/>
      <w:lvlJc w:val="left"/>
      <w:pPr>
        <w:ind w:left="1080" w:hanging="360"/>
      </w:pPr>
    </w:lvl>
    <w:lvl w:ilvl="2" w:tplc="F80EDD3E">
      <w:start w:val="1"/>
      <w:numFmt w:val="lowerRoman"/>
      <w:lvlText w:val="%3."/>
      <w:lvlJc w:val="right"/>
      <w:pPr>
        <w:ind w:left="1800" w:hanging="180"/>
      </w:pPr>
    </w:lvl>
    <w:lvl w:ilvl="3" w:tplc="1C1A6D54">
      <w:start w:val="1"/>
      <w:numFmt w:val="decimal"/>
      <w:lvlText w:val="%4."/>
      <w:lvlJc w:val="left"/>
      <w:pPr>
        <w:ind w:left="2520" w:hanging="360"/>
      </w:pPr>
    </w:lvl>
    <w:lvl w:ilvl="4" w:tplc="C0306D82">
      <w:start w:val="1"/>
      <w:numFmt w:val="lowerLetter"/>
      <w:lvlText w:val="%5."/>
      <w:lvlJc w:val="left"/>
      <w:pPr>
        <w:ind w:left="3240" w:hanging="360"/>
      </w:pPr>
    </w:lvl>
    <w:lvl w:ilvl="5" w:tplc="6CDCA914">
      <w:start w:val="1"/>
      <w:numFmt w:val="lowerRoman"/>
      <w:lvlText w:val="%6."/>
      <w:lvlJc w:val="right"/>
      <w:pPr>
        <w:ind w:left="3960" w:hanging="180"/>
      </w:pPr>
    </w:lvl>
    <w:lvl w:ilvl="6" w:tplc="E0F23B34">
      <w:start w:val="1"/>
      <w:numFmt w:val="decimal"/>
      <w:lvlText w:val="%7."/>
      <w:lvlJc w:val="left"/>
      <w:pPr>
        <w:ind w:left="4680" w:hanging="360"/>
      </w:pPr>
    </w:lvl>
    <w:lvl w:ilvl="7" w:tplc="C8F6402E">
      <w:start w:val="1"/>
      <w:numFmt w:val="lowerLetter"/>
      <w:lvlText w:val="%8."/>
      <w:lvlJc w:val="left"/>
      <w:pPr>
        <w:ind w:left="5400" w:hanging="360"/>
      </w:pPr>
    </w:lvl>
    <w:lvl w:ilvl="8" w:tplc="A6F8FE24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A63"/>
    <w:rsid w:val="00005AD5"/>
    <w:rsid w:val="000168CE"/>
    <w:rsid w:val="00040211"/>
    <w:rsid w:val="00042F61"/>
    <w:rsid w:val="000671E0"/>
    <w:rsid w:val="00071CFE"/>
    <w:rsid w:val="00073FCF"/>
    <w:rsid w:val="000806D1"/>
    <w:rsid w:val="00090B30"/>
    <w:rsid w:val="000916A1"/>
    <w:rsid w:val="000C2276"/>
    <w:rsid w:val="000C4C3D"/>
    <w:rsid w:val="001050A3"/>
    <w:rsid w:val="00106A63"/>
    <w:rsid w:val="001212AB"/>
    <w:rsid w:val="00146903"/>
    <w:rsid w:val="0019219D"/>
    <w:rsid w:val="00227725"/>
    <w:rsid w:val="00254265"/>
    <w:rsid w:val="002573CB"/>
    <w:rsid w:val="00273EE9"/>
    <w:rsid w:val="002E3D47"/>
    <w:rsid w:val="00307E99"/>
    <w:rsid w:val="0031698B"/>
    <w:rsid w:val="00357AFE"/>
    <w:rsid w:val="00365B96"/>
    <w:rsid w:val="003D5D72"/>
    <w:rsid w:val="003E43E4"/>
    <w:rsid w:val="004062B7"/>
    <w:rsid w:val="0046011F"/>
    <w:rsid w:val="004666AB"/>
    <w:rsid w:val="004668D2"/>
    <w:rsid w:val="00491FF9"/>
    <w:rsid w:val="004A3085"/>
    <w:rsid w:val="004B3B46"/>
    <w:rsid w:val="005010F6"/>
    <w:rsid w:val="00544848"/>
    <w:rsid w:val="0054714D"/>
    <w:rsid w:val="00565A96"/>
    <w:rsid w:val="005D0524"/>
    <w:rsid w:val="00635071"/>
    <w:rsid w:val="00643720"/>
    <w:rsid w:val="006B6A9D"/>
    <w:rsid w:val="006D4F95"/>
    <w:rsid w:val="006F00F3"/>
    <w:rsid w:val="00756724"/>
    <w:rsid w:val="007B65AC"/>
    <w:rsid w:val="007C3991"/>
    <w:rsid w:val="007E1BD0"/>
    <w:rsid w:val="007E49B2"/>
    <w:rsid w:val="008A5038"/>
    <w:rsid w:val="008C1160"/>
    <w:rsid w:val="008C409B"/>
    <w:rsid w:val="008D1DA6"/>
    <w:rsid w:val="008D3FFC"/>
    <w:rsid w:val="009121DF"/>
    <w:rsid w:val="00925AD9"/>
    <w:rsid w:val="00926B7F"/>
    <w:rsid w:val="00935273"/>
    <w:rsid w:val="00940287"/>
    <w:rsid w:val="0094198C"/>
    <w:rsid w:val="00963BC5"/>
    <w:rsid w:val="00973CAB"/>
    <w:rsid w:val="009D1F8C"/>
    <w:rsid w:val="00AC4EC5"/>
    <w:rsid w:val="00AE66D3"/>
    <w:rsid w:val="00B148BB"/>
    <w:rsid w:val="00B303C6"/>
    <w:rsid w:val="00B543A4"/>
    <w:rsid w:val="00B747A0"/>
    <w:rsid w:val="00B839B0"/>
    <w:rsid w:val="00B90774"/>
    <w:rsid w:val="00BA5604"/>
    <w:rsid w:val="00BA6F8C"/>
    <w:rsid w:val="00C04EB2"/>
    <w:rsid w:val="00C35357"/>
    <w:rsid w:val="00C56965"/>
    <w:rsid w:val="00C6194C"/>
    <w:rsid w:val="00C8284E"/>
    <w:rsid w:val="00CF1F7E"/>
    <w:rsid w:val="00D252D3"/>
    <w:rsid w:val="00D479EF"/>
    <w:rsid w:val="00DA3271"/>
    <w:rsid w:val="00DD5622"/>
    <w:rsid w:val="00E01450"/>
    <w:rsid w:val="00E20DE7"/>
    <w:rsid w:val="00E21CC7"/>
    <w:rsid w:val="00E24DCE"/>
    <w:rsid w:val="00E42B1A"/>
    <w:rsid w:val="00E74B59"/>
    <w:rsid w:val="00F1047F"/>
    <w:rsid w:val="00F37B35"/>
    <w:rsid w:val="00F62581"/>
    <w:rsid w:val="00F676FE"/>
    <w:rsid w:val="00FA7F19"/>
    <w:rsid w:val="22FE8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596F4"/>
  <w15:chartTrackingRefBased/>
  <w15:docId w15:val="{0DBBC550-2623-40CA-94A3-A848F93F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265"/>
  </w:style>
  <w:style w:type="paragraph" w:styleId="Footer">
    <w:name w:val="footer"/>
    <w:basedOn w:val="Normal"/>
    <w:link w:val="FooterChar"/>
    <w:uiPriority w:val="99"/>
    <w:unhideWhenUsed/>
    <w:rsid w:val="0025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265"/>
  </w:style>
  <w:style w:type="paragraph" w:styleId="ListParagraph">
    <w:name w:val="List Paragraph"/>
    <w:basedOn w:val="Normal"/>
    <w:uiPriority w:val="34"/>
    <w:qFormat/>
    <w:rsid w:val="00635071"/>
    <w:pPr>
      <w:ind w:left="720"/>
      <w:contextualSpacing/>
    </w:pPr>
  </w:style>
  <w:style w:type="paragraph" w:styleId="NoSpacing">
    <w:name w:val="No Spacing"/>
    <w:uiPriority w:val="1"/>
    <w:qFormat/>
    <w:rsid w:val="00E24D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7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1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057110755BC4F9D3F96302BABEC21" ma:contentTypeVersion="4" ma:contentTypeDescription="Create a new document." ma:contentTypeScope="" ma:versionID="76d433947b8b3351c02f7b45e75d6f99">
  <xsd:schema xmlns:xsd="http://www.w3.org/2001/XMLSchema" xmlns:xs="http://www.w3.org/2001/XMLSchema" xmlns:p="http://schemas.microsoft.com/office/2006/metadata/properties" xmlns:ns2="3b6d19e7-cbef-4886-af55-f3bddf6cc3c8" targetNamespace="http://schemas.microsoft.com/office/2006/metadata/properties" ma:root="true" ma:fieldsID="0ec8b0165e34ee2df27c2d560bfa7c30" ns2:_="">
    <xsd:import namespace="3b6d19e7-cbef-4886-af55-f3bddf6cc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19e7-cbef-4886-af55-f3bddf6cc3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DCEB-A2FB-4E8F-9334-EA0A831511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080FA2-7F51-48CF-8FE6-4919862A8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E06447-E112-4672-B33F-9074999C2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d19e7-cbef-4886-af55-f3bddf6cc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64F131-161E-43A7-9519-99AB7FD8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les, Steven</dc:creator>
  <cp:keywords/>
  <dc:description/>
  <cp:lastModifiedBy>Grove, Paula</cp:lastModifiedBy>
  <cp:revision>2</cp:revision>
  <dcterms:created xsi:type="dcterms:W3CDTF">2020-09-15T11:41:00Z</dcterms:created>
  <dcterms:modified xsi:type="dcterms:W3CDTF">2020-09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057110755BC4F9D3F96302BABEC21</vt:lpwstr>
  </property>
</Properties>
</file>